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DA121C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DA121C" w:rsidRDefault="00DA121C" w:rsidP="00C976A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51593DD" wp14:editId="37D6752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DA121C" w:rsidRPr="002F13ED" w:rsidRDefault="00DA121C" w:rsidP="00C976A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Web Service Specification</w:t>
                </w:r>
              </w:sdtContent>
            </w:sdt>
          </w:p>
        </w:tc>
      </w:tr>
      <w:tr w:rsidR="00DA121C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DA121C" w:rsidRPr="00D93CE4" w:rsidRDefault="00DA121C" w:rsidP="00C976A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DA121C" w:rsidRPr="00D93CE4" w:rsidRDefault="00DA121C" w:rsidP="00C976A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DA121C" w:rsidRPr="00C442E6" w:rsidRDefault="00DA121C" w:rsidP="00C976A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9593A47" wp14:editId="2F1D78D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  <w:lang w:eastAsia="ja-JP"/>
        </w:rPr>
      </w:sdtEndPr>
      <w:sdtContent>
        <w:p w:rsidR="00F05C15" w:rsidRDefault="00F05C15" w:rsidP="00DA121C">
          <w:pPr>
            <w:pStyle w:val="TOCHeading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="00940457" w:rsidRPr="00513378">
              <w:rPr>
                <w:rStyle w:val="Hyperlink"/>
                <w:noProof/>
              </w:rPr>
              <w:t>1.1 Indented Audienc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="00940457" w:rsidRPr="00513378">
              <w:rPr>
                <w:rStyle w:val="Hyperlink"/>
                <w:noProof/>
              </w:rPr>
              <w:t>1.2 Reference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="00940457" w:rsidRPr="00513378">
              <w:rPr>
                <w:rStyle w:val="Hyperlink"/>
                <w:noProof/>
              </w:rPr>
              <w:t>1.3 Revision History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="00940457" w:rsidRPr="00513378">
              <w:rPr>
                <w:rStyle w:val="Hyperlink"/>
                <w:noProof/>
              </w:rPr>
              <w:t>2 General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3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="00940457" w:rsidRPr="00513378">
              <w:rPr>
                <w:rStyle w:val="Hyperlink"/>
                <w:noProof/>
              </w:rPr>
              <w:t>3 Open Source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4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="00940457" w:rsidRPr="00513378">
              <w:rPr>
                <w:rStyle w:val="Hyperlink"/>
                <w:noProof/>
              </w:rPr>
              <w:t>3.1 Tek271 Reverse Proxy Server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5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="00940457" w:rsidRPr="00513378">
              <w:rPr>
                <w:rStyle w:val="Hyperlink"/>
                <w:noProof/>
              </w:rPr>
              <w:t>3.1.1 Credit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6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="00940457" w:rsidRPr="00513378">
              <w:rPr>
                <w:rStyle w:val="Hyperlink"/>
                <w:noProof/>
              </w:rPr>
              <w:t>3.1.2 License Info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7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="00940457" w:rsidRPr="00513378">
              <w:rPr>
                <w:rStyle w:val="Hyperlink"/>
                <w:noProof/>
              </w:rPr>
              <w:t>3.2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8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="00940457" w:rsidRPr="00513378">
              <w:rPr>
                <w:rStyle w:val="Hyperlink"/>
                <w:noProof/>
              </w:rPr>
              <w:t>4 List of Open Source Compon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="00940457" w:rsidRPr="00513378">
              <w:rPr>
                <w:rStyle w:val="Hyperlink"/>
                <w:noProof/>
              </w:rPr>
              <w:t>5 Common Licens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="00940457" w:rsidRPr="00513378">
              <w:rPr>
                <w:rStyle w:val="Hyperlink"/>
                <w:noProof/>
              </w:rPr>
              <w:t>6 Data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77FF0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="00940457" w:rsidRPr="00513378">
              <w:rPr>
                <w:rStyle w:val="Hyperlink"/>
                <w:noProof/>
              </w:rPr>
              <w:t>7 Miscellaneou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DA121C" w:rsidRDefault="00886015" w:rsidP="00DA121C">
      <w:pPr>
        <w:pStyle w:val="Heading1"/>
      </w:pPr>
      <w:bookmarkStart w:id="0" w:name="_Toc357514169"/>
      <w:r w:rsidRPr="00DA121C">
        <w:lastRenderedPageBreak/>
        <w:t>1 Introduction</w:t>
      </w:r>
      <w:bookmarkEnd w:id="0"/>
    </w:p>
    <w:p w:rsidR="00724DBD" w:rsidRDefault="0045281A" w:rsidP="0055356C">
      <w:r w:rsidRPr="00E76ADD">
        <w:rPr>
          <w:highlight w:val="yellow"/>
        </w:rPr>
        <w:t>@TODO</w:t>
      </w:r>
    </w:p>
    <w:p w:rsidR="00A6538C" w:rsidRDefault="00A6538C" w:rsidP="00E807AA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</w:t>
      </w:r>
      <w:r w:rsidRPr="00E807AA">
        <w:t>Indented</w:t>
      </w:r>
      <w:r>
        <w:t xml:space="preserve"> Audience</w:t>
      </w:r>
      <w:bookmarkEnd w:id="1"/>
    </w:p>
    <w:p w:rsidR="00A6538C" w:rsidRPr="00A6538C" w:rsidRDefault="00120863" w:rsidP="0055356C">
      <w:r w:rsidRPr="00E76ADD">
        <w:rPr>
          <w:highlight w:val="yellow"/>
        </w:rPr>
        <w:t>@TODO</w:t>
      </w:r>
    </w:p>
    <w:p w:rsidR="00F75EA6" w:rsidRDefault="00F75EA6" w:rsidP="00E807AA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bookmarkStart w:id="3" w:name="_Toc357514172"/>
    <w:p w:rsidR="00120863" w:rsidRDefault="00120863" w:rsidP="00120863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healthit.gov/sites/default/files/nhin-web-services-registry-production-specification-v2.0-1.pdf" </w:instrText>
      </w:r>
      <w:r>
        <w:fldChar w:fldCharType="separate"/>
      </w:r>
      <w:r>
        <w:rPr>
          <w:rStyle w:val="Hyperlink"/>
        </w:rPr>
        <w:t>http://www.healthit.gov/sites/default/files/nhin-web-services-registry-production-specification-v2.0-1.pdf</w:t>
      </w:r>
      <w:r>
        <w:fldChar w:fldCharType="end"/>
      </w:r>
    </w:p>
    <w:p w:rsidR="00120863" w:rsidRDefault="00F77FF0" w:rsidP="00120863">
      <w:pPr>
        <w:pStyle w:val="ListParagraph"/>
        <w:numPr>
          <w:ilvl w:val="0"/>
          <w:numId w:val="11"/>
        </w:numPr>
      </w:pPr>
      <w:hyperlink r:id="rId12" w:history="1">
        <w:r w:rsidR="00120863">
          <w:rPr>
            <w:rStyle w:val="Hyperlink"/>
          </w:rPr>
          <w:t>http://www.fdsn.org/webservices/FDSN-WS-Specifications-1.0.pdf</w:t>
        </w:r>
      </w:hyperlink>
    </w:p>
    <w:p w:rsidR="00120863" w:rsidRDefault="00F77FF0" w:rsidP="00120863">
      <w:pPr>
        <w:pStyle w:val="ListParagraph"/>
        <w:numPr>
          <w:ilvl w:val="0"/>
          <w:numId w:val="11"/>
        </w:numPr>
      </w:pPr>
      <w:hyperlink r:id="rId13" w:history="1">
        <w:r w:rsidR="00120863">
          <w:rPr>
            <w:rStyle w:val="Hyperlink"/>
          </w:rPr>
          <w:t>http://heimshelp.deewr.gov.au/sites/heimshelp/Support/Documents/CHESSNTechnicalSpecifications.pdf</w:t>
        </w:r>
      </w:hyperlink>
    </w:p>
    <w:p w:rsidR="00120863" w:rsidRDefault="00F77FF0" w:rsidP="00120863">
      <w:pPr>
        <w:pStyle w:val="ListParagraph"/>
        <w:numPr>
          <w:ilvl w:val="0"/>
          <w:numId w:val="11"/>
        </w:numPr>
      </w:pPr>
      <w:hyperlink r:id="rId14" w:history="1">
        <w:r w:rsidR="00120863">
          <w:rPr>
            <w:rStyle w:val="Hyperlink"/>
          </w:rPr>
          <w:t>http://www-sk.let.uu.nl/u/d2r-6b.pdf</w:t>
        </w:r>
      </w:hyperlink>
    </w:p>
    <w:p w:rsidR="00120863" w:rsidRDefault="00F77FF0" w:rsidP="00120863">
      <w:pPr>
        <w:pStyle w:val="ListParagraph"/>
        <w:numPr>
          <w:ilvl w:val="0"/>
          <w:numId w:val="11"/>
        </w:numPr>
      </w:pPr>
      <w:hyperlink r:id="rId15" w:history="1">
        <w:r w:rsidR="00120863">
          <w:rPr>
            <w:rStyle w:val="Hyperlink"/>
          </w:rPr>
          <w:t>http://www.civilservice.gov.uk/wp-content/uploads/2012/04/ePIMS_Benchmarking_Web_Service_Specification.pdf</w:t>
        </w:r>
      </w:hyperlink>
    </w:p>
    <w:p w:rsidR="00781699" w:rsidRDefault="00CE2755" w:rsidP="00E807AA">
      <w:pPr>
        <w:pStyle w:val="Heading2"/>
      </w:pPr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ayout w:type="fixed"/>
        <w:tblLook w:val="0420" w:firstRow="1" w:lastRow="0" w:firstColumn="0" w:lastColumn="0" w:noHBand="0" w:noVBand="1"/>
      </w:tblPr>
      <w:tblGrid>
        <w:gridCol w:w="1728"/>
        <w:gridCol w:w="1530"/>
        <w:gridCol w:w="5199"/>
        <w:gridCol w:w="1119"/>
      </w:tblGrid>
      <w:tr w:rsidR="00781699" w:rsidTr="00DA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Date</w:t>
            </w:r>
          </w:p>
        </w:tc>
        <w:tc>
          <w:tcPr>
            <w:tcW w:w="5199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Reason For Change</w:t>
            </w:r>
          </w:p>
        </w:tc>
        <w:tc>
          <w:tcPr>
            <w:tcW w:w="1119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Version</w:t>
            </w:r>
          </w:p>
        </w:tc>
      </w:tr>
      <w:tr w:rsidR="00781699" w:rsidTr="00DA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530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199" w:type="dxa"/>
          </w:tcPr>
          <w:p w:rsidR="00781699" w:rsidRDefault="00120863" w:rsidP="0055356C">
            <w:pPr>
              <w:spacing w:line="240" w:lineRule="auto"/>
            </w:pPr>
            <w:r>
              <w:t>Started the formatting and organizing of the document.</w:t>
            </w:r>
          </w:p>
        </w:tc>
        <w:tc>
          <w:tcPr>
            <w:tcW w:w="1119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  <w:tr w:rsidR="00C9622E" w:rsidTr="00DA121C">
        <w:tc>
          <w:tcPr>
            <w:tcW w:w="1728" w:type="dxa"/>
          </w:tcPr>
          <w:p w:rsidR="00C9622E" w:rsidRDefault="00C9622E" w:rsidP="00C9622E">
            <w:pPr>
              <w:spacing w:line="240" w:lineRule="auto"/>
            </w:pPr>
            <w:r>
              <w:t>Andy Bottom</w:t>
            </w:r>
          </w:p>
        </w:tc>
        <w:tc>
          <w:tcPr>
            <w:tcW w:w="1530" w:type="dxa"/>
          </w:tcPr>
          <w:p w:rsidR="00C9622E" w:rsidRDefault="00C9622E" w:rsidP="0045281A">
            <w:pPr>
              <w:spacing w:line="240" w:lineRule="auto"/>
            </w:pPr>
            <w:r>
              <w:t>08/19/2013</w:t>
            </w:r>
          </w:p>
        </w:tc>
        <w:tc>
          <w:tcPr>
            <w:tcW w:w="5199" w:type="dxa"/>
          </w:tcPr>
          <w:p w:rsidR="00C9622E" w:rsidRDefault="00C9622E" w:rsidP="0055356C">
            <w:pPr>
              <w:spacing w:line="240" w:lineRule="auto"/>
            </w:pPr>
            <w:r>
              <w:t>Updated the web</w:t>
            </w:r>
            <w:r w:rsidR="00DA121C">
              <w:t xml:space="preserve"> </w:t>
            </w:r>
            <w:r>
              <w:t>services</w:t>
            </w:r>
          </w:p>
        </w:tc>
        <w:tc>
          <w:tcPr>
            <w:tcW w:w="1119" w:type="dxa"/>
          </w:tcPr>
          <w:p w:rsidR="00C9622E" w:rsidRDefault="00C9622E" w:rsidP="0055356C">
            <w:pPr>
              <w:spacing w:line="240" w:lineRule="auto"/>
            </w:pPr>
            <w:r>
              <w:t>0.2</w:t>
            </w:r>
          </w:p>
        </w:tc>
      </w:tr>
    </w:tbl>
    <w:p w:rsidR="005C6C93" w:rsidRDefault="005C6C93" w:rsidP="00DA121C"/>
    <w:p w:rsidR="005C6C93" w:rsidRDefault="005C6C93" w:rsidP="005C6C93">
      <w:pPr>
        <w:rPr>
          <w:sz w:val="144"/>
        </w:rPr>
      </w:pPr>
      <w:r>
        <w:br w:type="page"/>
      </w:r>
      <w:r w:rsidR="00120863" w:rsidRPr="00120863">
        <w:rPr>
          <w:sz w:val="144"/>
        </w:rPr>
        <w:lastRenderedPageBreak/>
        <w:t>@TODO</w:t>
      </w:r>
    </w:p>
    <w:p w:rsidR="00A87A38" w:rsidRDefault="00120863" w:rsidP="005C6C93">
      <w:pPr>
        <w:rPr>
          <w:sz w:val="72"/>
        </w:rPr>
      </w:pPr>
      <w:r w:rsidRPr="00120863">
        <w:rPr>
          <w:sz w:val="72"/>
        </w:rPr>
        <w:t xml:space="preserve">Use the </w:t>
      </w:r>
      <w:r>
        <w:rPr>
          <w:sz w:val="72"/>
        </w:rPr>
        <w:t xml:space="preserve">references as an example. This will be very useful to remember what the </w:t>
      </w:r>
      <w:proofErr w:type="spellStart"/>
      <w:r>
        <w:rPr>
          <w:sz w:val="72"/>
        </w:rPr>
        <w:t>urls</w:t>
      </w:r>
      <w:proofErr w:type="spellEnd"/>
      <w:r>
        <w:rPr>
          <w:sz w:val="72"/>
        </w:rPr>
        <w:t xml:space="preserve"> of all the web services are.</w:t>
      </w:r>
    </w:p>
    <w:p w:rsidR="00A87A38" w:rsidRDefault="00A87A38">
      <w:pPr>
        <w:spacing w:after="200" w:line="276" w:lineRule="auto"/>
        <w:rPr>
          <w:sz w:val="72"/>
        </w:rPr>
      </w:pPr>
      <w:r>
        <w:rPr>
          <w:sz w:val="72"/>
        </w:rPr>
        <w:br w:type="page"/>
      </w:r>
    </w:p>
    <w:p w:rsidR="00120863" w:rsidRDefault="00A87A38" w:rsidP="00DA121C">
      <w:pPr>
        <w:pStyle w:val="Heading1"/>
      </w:pPr>
      <w:r>
        <w:lastRenderedPageBreak/>
        <w:t>3 Web Service Definitions</w:t>
      </w:r>
    </w:p>
    <w:p w:rsidR="00E76ADD" w:rsidRDefault="00E76ADD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87A38" w:rsidRDefault="00A87A38" w:rsidP="00E807AA">
      <w:pPr>
        <w:pStyle w:val="Heading2"/>
      </w:pPr>
      <w:r>
        <w:lastRenderedPageBreak/>
        <w:t>3.1 Automation</w:t>
      </w:r>
    </w:p>
    <w:p w:rsidR="00A87A38" w:rsidRPr="00E807AA" w:rsidRDefault="00A87A38" w:rsidP="00E807AA">
      <w:pPr>
        <w:pStyle w:val="Heading3"/>
      </w:pPr>
      <w:r w:rsidRPr="00E807AA">
        <w:t>3.1.1 Base Mappings</w:t>
      </w:r>
    </w:p>
    <w:p w:rsidR="00A87A38" w:rsidRDefault="00A87A38" w:rsidP="00A87A38">
      <w:r>
        <w:t>/Automation</w:t>
      </w:r>
    </w:p>
    <w:p w:rsidR="00A87A38" w:rsidRDefault="00A87A38" w:rsidP="00E807AA">
      <w:pPr>
        <w:pStyle w:val="Heading3"/>
      </w:pPr>
      <w:r>
        <w:t>3.1.2 GET Mappings</w:t>
      </w:r>
    </w:p>
    <w:p w:rsidR="00A87A38" w:rsidRPr="00E807AA" w:rsidRDefault="00AE0A78" w:rsidP="00E807AA">
      <w:pPr>
        <w:pStyle w:val="Heading4"/>
      </w:pPr>
      <w:r w:rsidRPr="00E807AA">
        <w:t>3.1.2.1 Get b</w:t>
      </w:r>
      <w:r w:rsidR="00A87A38" w:rsidRPr="00E807AA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E807AA" w:rsidRDefault="00B67CC5" w:rsidP="00AE0A78">
            <w:pPr>
              <w:spacing w:after="0"/>
              <w:rPr>
                <w:color w:val="FFFFFF" w:themeColor="background1"/>
              </w:rPr>
            </w:pPr>
            <w:r w:rsidRPr="00E807AA"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E807AA" w:rsidRDefault="00B67CC5" w:rsidP="00AE0A78">
            <w:pPr>
              <w:spacing w:after="0"/>
              <w:rPr>
                <w:color w:val="FFFFFF" w:themeColor="background1"/>
              </w:rPr>
            </w:pPr>
            <w:r w:rsidRPr="00E807AA">
              <w:rPr>
                <w:color w:val="FFFFFF" w:themeColor="background1"/>
              </w:rPr>
              <w:t>Value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67CC5" w:rsidP="00AE0A78">
            <w:pPr>
              <w:spacing w:after="0"/>
            </w:pPr>
            <w:proofErr w:type="spellStart"/>
            <w:proofErr w:type="gramStart"/>
            <w:r>
              <w:t>automationId</w:t>
            </w:r>
            <w:proofErr w:type="spellEnd"/>
            <w:proofErr w:type="gramEnd"/>
            <w:r>
              <w:t>:</w:t>
            </w:r>
            <w:r w:rsidR="00B86B08">
              <w:t xml:space="preserve"> Integer. Represents the Id of the desired Automation. Should Return 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</w:tbl>
    <w:p w:rsidR="00477253" w:rsidRDefault="00477253" w:rsidP="00E807AA">
      <w:pPr>
        <w:pStyle w:val="Heading4"/>
      </w:pPr>
      <w:r>
        <w:t xml:space="preserve">3.1.2.2 Get </w:t>
      </w:r>
      <w:r w:rsidR="00AE0A78">
        <w:t>b</w:t>
      </w:r>
      <w:r>
        <w:t>y Revis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1F4A59" w:rsidP="00AE0A78">
            <w:pPr>
              <w:spacing w:after="0"/>
            </w:pPr>
            <w:proofErr w:type="spellStart"/>
            <w:proofErr w:type="gramStart"/>
            <w:r>
              <w:t>revisionId</w:t>
            </w:r>
            <w:proofErr w:type="spellEnd"/>
            <w:proofErr w:type="gramEnd"/>
            <w:r>
              <w:t xml:space="preserve">: </w:t>
            </w:r>
            <w:r w:rsidR="00B86B08">
              <w:t xml:space="preserve">Integer. Represents the Revision ID of which the automations are associated with. 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List of Automation Objects</w:t>
            </w:r>
          </w:p>
        </w:tc>
      </w:tr>
    </w:tbl>
    <w:p w:rsidR="00AE0A78" w:rsidRDefault="00AE0A78" w:rsidP="00E807AA">
      <w:pPr>
        <w:pStyle w:val="Heading3"/>
      </w:pPr>
    </w:p>
    <w:p w:rsidR="00AE0A78" w:rsidRDefault="00AE0A78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477253" w:rsidRDefault="00477253" w:rsidP="00E807AA">
      <w:pPr>
        <w:pStyle w:val="Heading3"/>
      </w:pPr>
      <w:r>
        <w:lastRenderedPageBreak/>
        <w:t>3.1.3 POST Mappings</w:t>
      </w:r>
    </w:p>
    <w:p w:rsidR="00477253" w:rsidRDefault="00477253" w:rsidP="00E807AA">
      <w:pPr>
        <w:pStyle w:val="Heading4"/>
      </w:pPr>
      <w:r>
        <w:t>3.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Create/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 with new Automation Id Number</w:t>
            </w:r>
          </w:p>
        </w:tc>
      </w:tr>
    </w:tbl>
    <w:p w:rsidR="00477253" w:rsidRDefault="00477253" w:rsidP="00E807AA">
      <w:pPr>
        <w:pStyle w:val="Heading3"/>
      </w:pPr>
      <w:r>
        <w:t>3.1.4 PUT Mappings</w:t>
      </w:r>
    </w:p>
    <w:p w:rsidR="00477253" w:rsidRDefault="00477253" w:rsidP="00E807AA">
      <w:pPr>
        <w:pStyle w:val="Heading4"/>
      </w:pPr>
      <w:r>
        <w:t xml:space="preserve">3.1.4.1 </w:t>
      </w:r>
      <w:r w:rsidR="00093830">
        <w:t>Update Automation’s Command Order/Weigh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Update/Weight/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 xml:space="preserve">Automation Object with all </w:t>
            </w:r>
            <w:proofErr w:type="spellStart"/>
            <w:r>
              <w:t>CommandElements</w:t>
            </w:r>
            <w:proofErr w:type="spellEnd"/>
            <w:r>
              <w:t xml:space="preserve"> Present in the correct order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 xml:space="preserve">Automation Object with the </w:t>
            </w:r>
            <w:proofErr w:type="spellStart"/>
            <w:r>
              <w:t>CommandElements</w:t>
            </w:r>
            <w:proofErr w:type="spellEnd"/>
            <w:r>
              <w:t xml:space="preserve"> in the correct order.</w:t>
            </w:r>
          </w:p>
        </w:tc>
      </w:tr>
    </w:tbl>
    <w:p w:rsidR="00570D3A" w:rsidRDefault="00570D3A" w:rsidP="00E807AA">
      <w:pPr>
        <w:pStyle w:val="Heading3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093830" w:rsidRDefault="00093830" w:rsidP="00E807AA">
      <w:pPr>
        <w:pStyle w:val="Heading3"/>
      </w:pPr>
      <w:r>
        <w:lastRenderedPageBreak/>
        <w:t>3.1.5 DELETE Mappings</w:t>
      </w:r>
    </w:p>
    <w:p w:rsidR="00093830" w:rsidRDefault="00093830" w:rsidP="00E807AA">
      <w:pPr>
        <w:pStyle w:val="Heading4"/>
      </w:pPr>
      <w:r>
        <w:t xml:space="preserve">3.1.5.1 Remove </w:t>
      </w:r>
      <w:proofErr w:type="gramStart"/>
      <w:r>
        <w:t>By</w:t>
      </w:r>
      <w:proofErr w:type="gramEnd"/>
      <w:r>
        <w:t xml:space="preserve"> </w:t>
      </w:r>
      <w:r w:rsidRPr="00CF162B">
        <w:t>Automation</w:t>
      </w:r>
      <w:r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>:</w:t>
            </w:r>
            <w:r w:rsidR="00F12F1F">
              <w:t xml:space="preserve"> Integer; The Id of the Automation to delet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E807AA">
      <w:pPr>
        <w:pStyle w:val="Heading4"/>
      </w:pPr>
      <w:r>
        <w:t xml:space="preserve">3.1.5.2 Remove </w:t>
      </w:r>
      <w:proofErr w:type="gramStart"/>
      <w:r>
        <w:t>By</w:t>
      </w:r>
      <w:proofErr w:type="gramEnd"/>
      <w:r>
        <w:t xml:space="preserve">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>:</w:t>
            </w:r>
            <w:r w:rsidR="00F12F1F">
              <w:t xml:space="preserve"> Integer; The Id of the Revision which all Automations to delete are associated with.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E807AA">
      <w:pPr>
        <w:pStyle w:val="Heading3"/>
      </w:pPr>
      <w:r>
        <w:t>3.1.6 Other Mappings</w:t>
      </w:r>
    </w:p>
    <w:p w:rsidR="00093830" w:rsidRDefault="00093830" w:rsidP="00E807AA">
      <w:pPr>
        <w:pStyle w:val="Heading4"/>
      </w:pPr>
      <w:r>
        <w:t xml:space="preserve">3.1.6.1 Perform </w:t>
      </w:r>
      <w:r w:rsidRPr="00CF162B">
        <w:t>Automation</w:t>
      </w:r>
      <w:r>
        <w:t xml:space="preserve"> Tes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AE0A7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/Action/Test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 xml:space="preserve">: Integer; The Id of the Revision for which the test automation should be </w:t>
            </w:r>
            <w:proofErr w:type="gramStart"/>
            <w:r>
              <w:t>ran</w:t>
            </w:r>
            <w:proofErr w:type="gramEnd"/>
            <w:r>
              <w:t>.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</w:tbl>
    <w:p w:rsidR="00E807AA" w:rsidRDefault="00E807AA" w:rsidP="00E807AA"/>
    <w:p w:rsidR="00E807AA" w:rsidRDefault="00E807A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093830" w:rsidRDefault="00093830" w:rsidP="00E807AA">
      <w:pPr>
        <w:pStyle w:val="Heading2"/>
      </w:pPr>
      <w:r>
        <w:lastRenderedPageBreak/>
        <w:t>3.2 Automation Flow</w:t>
      </w:r>
    </w:p>
    <w:p w:rsidR="00093830" w:rsidRDefault="00093830" w:rsidP="00E807AA">
      <w:pPr>
        <w:pStyle w:val="Heading3"/>
      </w:pPr>
      <w:r>
        <w:t>3.2.1 Base Mappings</w:t>
      </w:r>
    </w:p>
    <w:p w:rsidR="00093830" w:rsidRDefault="00093830" w:rsidP="00093830">
      <w:r>
        <w:t>/</w:t>
      </w:r>
      <w:proofErr w:type="spellStart"/>
      <w:r>
        <w:t>AutomationFlow</w:t>
      </w:r>
      <w:proofErr w:type="spellEnd"/>
    </w:p>
    <w:p w:rsidR="00093830" w:rsidRDefault="00093830" w:rsidP="00E807AA">
      <w:pPr>
        <w:pStyle w:val="Heading3"/>
      </w:pPr>
      <w:r>
        <w:t>3.2.2 GET Mappings</w:t>
      </w:r>
    </w:p>
    <w:p w:rsidR="00093830" w:rsidRDefault="00093830" w:rsidP="00E807AA">
      <w:pPr>
        <w:pStyle w:val="Heading4"/>
      </w:pPr>
      <w:r>
        <w:t xml:space="preserve">3.2.2.1 Get </w:t>
      </w:r>
      <w:proofErr w:type="gramStart"/>
      <w:r>
        <w:t>By</w:t>
      </w:r>
      <w:proofErr w:type="gramEnd"/>
      <w:r>
        <w:t xml:space="preserve"> Automation Flow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AutomationFlow</w:t>
            </w:r>
            <w:proofErr w:type="spellEnd"/>
            <w:r>
              <w:t>/{</w:t>
            </w:r>
            <w:proofErr w:type="spellStart"/>
            <w:r>
              <w:t>automationFlow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proofErr w:type="spellStart"/>
            <w:proofErr w:type="gramStart"/>
            <w:r>
              <w:t>automationFlowId</w:t>
            </w:r>
            <w:proofErr w:type="spellEnd"/>
            <w:proofErr w:type="gramEnd"/>
            <w:r>
              <w:t>:</w:t>
            </w:r>
            <w:r w:rsidR="00570D3A">
              <w:t xml:space="preserve"> Integer. Represents the Id of the desired Automation Flow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Automation Flow Object</w:t>
            </w:r>
          </w:p>
        </w:tc>
      </w:tr>
    </w:tbl>
    <w:p w:rsidR="00093830" w:rsidRDefault="00570D3A" w:rsidP="00E807AA">
      <w:pPr>
        <w:pStyle w:val="Heading4"/>
      </w:pPr>
      <w:r>
        <w:t>3.2.2.2 Get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proofErr w:type="spellStart"/>
            <w:proofErr w:type="gramStart"/>
            <w:r>
              <w:t>automationId</w:t>
            </w:r>
            <w:proofErr w:type="spellEnd"/>
            <w:proofErr w:type="gramEnd"/>
            <w:r>
              <w:t>:</w:t>
            </w:r>
            <w:r w:rsidR="00570D3A">
              <w:t xml:space="preserve"> Integer. Represents the Automation ID of which the </w:t>
            </w:r>
            <w:proofErr w:type="spellStart"/>
            <w:r w:rsidR="00570D3A">
              <w:t>automationFlows</w:t>
            </w:r>
            <w:proofErr w:type="spellEnd"/>
            <w:r w:rsidR="00570D3A">
              <w:t xml:space="preserve">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List of Automation Flow Objects</w:t>
            </w:r>
          </w:p>
        </w:tc>
      </w:tr>
    </w:tbl>
    <w:p w:rsidR="00570D3A" w:rsidRPr="00570D3A" w:rsidRDefault="00570D3A" w:rsidP="00570D3A"/>
    <w:p w:rsidR="00C919EA" w:rsidRDefault="00C919E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570D3A" w:rsidRPr="00570D3A" w:rsidRDefault="00093830" w:rsidP="00E807AA">
      <w:pPr>
        <w:pStyle w:val="Heading3"/>
      </w:pPr>
      <w:r>
        <w:lastRenderedPageBreak/>
        <w:t>3.2.3 POST Mappings</w:t>
      </w:r>
    </w:p>
    <w:p w:rsidR="00093830" w:rsidRDefault="00093830" w:rsidP="00E807AA">
      <w:pPr>
        <w:pStyle w:val="Heading4"/>
      </w:pPr>
      <w:r>
        <w:t>3.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Create/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 with new Automation Flow Id Number</w:t>
            </w:r>
          </w:p>
        </w:tc>
      </w:tr>
    </w:tbl>
    <w:p w:rsidR="00093830" w:rsidRDefault="00093830" w:rsidP="00E807AA">
      <w:pPr>
        <w:pStyle w:val="Heading3"/>
      </w:pPr>
      <w:r>
        <w:t>3.2.4 PUT Mappings</w:t>
      </w:r>
    </w:p>
    <w:p w:rsidR="00093830" w:rsidRDefault="000739E0" w:rsidP="00093830">
      <w:r>
        <w:t>None</w:t>
      </w:r>
    </w:p>
    <w:p w:rsidR="00093830" w:rsidRDefault="00093830" w:rsidP="00E807AA">
      <w:pPr>
        <w:pStyle w:val="Heading3"/>
      </w:pPr>
      <w:r>
        <w:t>3.2.5 DELETE Mappings</w:t>
      </w:r>
    </w:p>
    <w:p w:rsidR="00093830" w:rsidRDefault="00C919EA" w:rsidP="00E807AA">
      <w:pPr>
        <w:pStyle w:val="Heading4"/>
      </w:pPr>
      <w:r>
        <w:t>3.2.5.1 Remove b</w:t>
      </w:r>
      <w:r w:rsidR="00093830">
        <w:t>y Automation</w:t>
      </w:r>
      <w:r w:rsidR="000739E0">
        <w:t xml:space="preserve"> Flow</w:t>
      </w:r>
      <w:r w:rsidR="00093830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AutomationFlow</w:t>
            </w:r>
            <w:proofErr w:type="spellEnd"/>
            <w:r>
              <w:t>/{</w:t>
            </w:r>
            <w:proofErr w:type="spellStart"/>
            <w:r>
              <w:t>automationFlow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proofErr w:type="spellStart"/>
            <w:r>
              <w:t>AutomationFlow</w:t>
            </w:r>
            <w:r w:rsidR="00D65D37">
              <w:t>Id</w:t>
            </w:r>
            <w:proofErr w:type="spellEnd"/>
            <w:r w:rsidR="00D65D37">
              <w:t>:</w:t>
            </w:r>
            <w:r>
              <w:t xml:space="preserve"> Integer; The Id of the Automation Flow to delet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</w:tbl>
    <w:p w:rsidR="00570D3A" w:rsidRDefault="00570D3A" w:rsidP="00E807AA">
      <w:pPr>
        <w:pStyle w:val="Heading4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093830" w:rsidRDefault="00570D3A" w:rsidP="00E807AA">
      <w:pPr>
        <w:pStyle w:val="Heading4"/>
      </w:pPr>
      <w:r>
        <w:lastRenderedPageBreak/>
        <w:t>3.2.5.2 Remove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proofErr w:type="spellStart"/>
            <w:proofErr w:type="gramStart"/>
            <w:r>
              <w:t>automation</w:t>
            </w:r>
            <w:r w:rsidR="00D65D37">
              <w:t>Id</w:t>
            </w:r>
            <w:proofErr w:type="spellEnd"/>
            <w:proofErr w:type="gramEnd"/>
            <w:r w:rsidR="00D65D37">
              <w:t>:</w:t>
            </w:r>
            <w:r>
              <w:t xml:space="preserve"> Integer; The Id of the Automation which all </w:t>
            </w:r>
            <w:proofErr w:type="spellStart"/>
            <w:r>
              <w:t>AutomationFlows</w:t>
            </w:r>
            <w:proofErr w:type="spellEnd"/>
            <w:r>
              <w:t xml:space="preserve">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0739E0" w:rsidRDefault="00570D3A" w:rsidP="00E807AA">
      <w:pPr>
        <w:pStyle w:val="Heading4"/>
      </w:pPr>
      <w:r>
        <w:t>3.2.5.3 Remove b</w:t>
      </w:r>
      <w:r w:rsidR="000739E0">
        <w:t>y Question Id</w:t>
      </w:r>
    </w:p>
    <w:p w:rsidR="000739E0" w:rsidRDefault="000739E0" w:rsidP="000739E0">
      <w:proofErr w:type="gramStart"/>
      <w:r>
        <w:t xml:space="preserve">Deletes all the </w:t>
      </w:r>
      <w:proofErr w:type="spellStart"/>
      <w:r>
        <w:t>AutomationFlows</w:t>
      </w:r>
      <w:proofErr w:type="spellEnd"/>
      <w:r>
        <w:t xml:space="preserve"> </w:t>
      </w:r>
      <w:r w:rsidR="00E807AA">
        <w:t>which</w:t>
      </w:r>
      <w:r>
        <w:t xml:space="preserve"> have the desired question </w:t>
      </w:r>
      <w:r w:rsidR="00E807AA">
        <w:t>associated.</w:t>
      </w:r>
      <w:proofErr w:type="gram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Question/{</w:t>
            </w:r>
            <w:proofErr w:type="spellStart"/>
            <w:r>
              <w:t>ques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D65D37" w:rsidP="00D65D37">
            <w:pPr>
              <w:spacing w:after="0"/>
            </w:pPr>
            <w:proofErr w:type="spellStart"/>
            <w:proofErr w:type="gramStart"/>
            <w:r>
              <w:t>questionId</w:t>
            </w:r>
            <w:proofErr w:type="spellEnd"/>
            <w:proofErr w:type="gramEnd"/>
            <w:r>
              <w:t>:</w:t>
            </w:r>
            <w:r w:rsidR="00570D3A">
              <w:t xml:space="preserve"> Integer; The Id of the Question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A87A38" w:rsidRDefault="00A87A38" w:rsidP="00A87A38"/>
    <w:p w:rsidR="00A87A38" w:rsidRDefault="00A87A38" w:rsidP="00A87A38"/>
    <w:p w:rsidR="00092463" w:rsidRDefault="00092463">
      <w:pPr>
        <w:spacing w:after="200" w:line="276" w:lineRule="auto"/>
      </w:pPr>
      <w:r>
        <w:br w:type="page"/>
      </w:r>
    </w:p>
    <w:p w:rsidR="00092463" w:rsidRDefault="001D39EB" w:rsidP="00E807AA">
      <w:pPr>
        <w:pStyle w:val="Heading2"/>
      </w:pPr>
      <w:r>
        <w:lastRenderedPageBreak/>
        <w:t>3.3</w:t>
      </w:r>
      <w:r w:rsidR="00092463">
        <w:t xml:space="preserve"> Code</w:t>
      </w:r>
    </w:p>
    <w:p w:rsidR="00092463" w:rsidRDefault="001D39EB" w:rsidP="00E807AA">
      <w:pPr>
        <w:pStyle w:val="Heading3"/>
      </w:pPr>
      <w:r>
        <w:t>3.3</w:t>
      </w:r>
      <w:r w:rsidR="00092463">
        <w:t>.1 Base Mappings</w:t>
      </w:r>
    </w:p>
    <w:p w:rsidR="00092463" w:rsidRDefault="00092463" w:rsidP="00092463">
      <w:r>
        <w:t>/Code</w:t>
      </w:r>
    </w:p>
    <w:p w:rsidR="00092463" w:rsidRDefault="001D39EB" w:rsidP="00E807AA">
      <w:pPr>
        <w:pStyle w:val="Heading3"/>
      </w:pPr>
      <w:r>
        <w:t>3.3</w:t>
      </w:r>
      <w:r w:rsidR="00092463">
        <w:t>.2 GET Mappings</w:t>
      </w:r>
    </w:p>
    <w:p w:rsidR="00092463" w:rsidRDefault="001D39EB" w:rsidP="00E807AA">
      <w:pPr>
        <w:pStyle w:val="Heading4"/>
      </w:pPr>
      <w:r>
        <w:t>3.3</w:t>
      </w:r>
      <w:r w:rsidR="00092463">
        <w:t>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All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s</w:t>
            </w:r>
          </w:p>
        </w:tc>
      </w:tr>
    </w:tbl>
    <w:p w:rsidR="00092463" w:rsidRDefault="001D39EB" w:rsidP="00E807AA">
      <w:pPr>
        <w:pStyle w:val="Heading4"/>
      </w:pPr>
      <w:r>
        <w:t>3.3</w:t>
      </w:r>
      <w:r w:rsidR="00092463">
        <w:t xml:space="preserve">.2.2 Get </w:t>
      </w:r>
      <w:proofErr w:type="gramStart"/>
      <w:r w:rsidR="00092463">
        <w:t>By</w:t>
      </w:r>
      <w:proofErr w:type="gramEnd"/>
      <w:r w:rsidR="007632B0">
        <w:t xml:space="preserve">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spellStart"/>
            <w:proofErr w:type="gramStart"/>
            <w:r>
              <w:t>codeTypeId</w:t>
            </w:r>
            <w:proofErr w:type="spellEnd"/>
            <w:proofErr w:type="gramEnd"/>
            <w:r>
              <w:t>:</w:t>
            </w:r>
            <w:r w:rsidR="00637395">
              <w:t xml:space="preserve"> Integer. Represents the Code Type ID that the code is associated with.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637395" w:rsidRDefault="00637395" w:rsidP="00E807AA">
      <w:pPr>
        <w:pStyle w:val="Heading4"/>
      </w:pPr>
    </w:p>
    <w:p w:rsidR="00637395" w:rsidRDefault="0063739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7632B0" w:rsidRDefault="001D39EB" w:rsidP="00E807AA">
      <w:pPr>
        <w:pStyle w:val="Heading4"/>
      </w:pPr>
      <w:r>
        <w:lastRenderedPageBreak/>
        <w:t>3.3</w:t>
      </w:r>
      <w:r w:rsidR="00637395">
        <w:t>.2.3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de/{</w:t>
            </w:r>
            <w:proofErr w:type="spellStart"/>
            <w:r>
              <w:t>cod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spellStart"/>
            <w:proofErr w:type="gramStart"/>
            <w:r>
              <w:t>codeId</w:t>
            </w:r>
            <w:proofErr w:type="spellEnd"/>
            <w:proofErr w:type="gramEnd"/>
            <w:r>
              <w:t>:</w:t>
            </w:r>
            <w:r w:rsidR="00637395">
              <w:t xml:space="preserve"> Integer. Represents the Cod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</w:tbl>
    <w:p w:rsidR="007632B0" w:rsidRDefault="001D39EB" w:rsidP="00E807AA">
      <w:pPr>
        <w:pStyle w:val="Heading4"/>
      </w:pPr>
      <w:r>
        <w:t>3.3</w:t>
      </w:r>
      <w:r w:rsidR="00637395">
        <w:t>.2.4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Code</w:t>
            </w:r>
            <w:proofErr w:type="spellEnd"/>
            <w:r>
              <w:t>/Code/{code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gramStart"/>
            <w:r>
              <w:t>code</w:t>
            </w:r>
            <w:proofErr w:type="gramEnd"/>
            <w:r>
              <w:t>:</w:t>
            </w:r>
            <w:r w:rsidR="00637395">
              <w:t xml:space="preserve"> String. Represents the Code of the Code Object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092463" w:rsidRDefault="001D39EB" w:rsidP="00E807AA">
      <w:pPr>
        <w:pStyle w:val="Heading3"/>
      </w:pPr>
      <w:r>
        <w:t>3.3</w:t>
      </w:r>
      <w:r w:rsidR="00092463">
        <w:t>.3 POST Mappings</w:t>
      </w:r>
    </w:p>
    <w:p w:rsidR="00092463" w:rsidRDefault="001D39EB" w:rsidP="00E807AA">
      <w:pPr>
        <w:pStyle w:val="Heading4"/>
      </w:pPr>
      <w:r>
        <w:t>3.3</w:t>
      </w:r>
      <w:r w:rsidR="00092463">
        <w:t>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Cre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 with new Code Id Number</w:t>
            </w:r>
          </w:p>
        </w:tc>
      </w:tr>
    </w:tbl>
    <w:p w:rsidR="00092463" w:rsidRDefault="001D39EB" w:rsidP="00E807AA">
      <w:pPr>
        <w:pStyle w:val="Heading3"/>
      </w:pPr>
      <w:r>
        <w:t>3.3</w:t>
      </w:r>
      <w:r w:rsidR="00092463">
        <w:t>.4 PUT Mappings</w:t>
      </w:r>
    </w:p>
    <w:p w:rsidR="00092463" w:rsidRDefault="001D39EB" w:rsidP="00E807AA">
      <w:pPr>
        <w:pStyle w:val="Heading4"/>
      </w:pPr>
      <w:r>
        <w:t>3.3</w:t>
      </w:r>
      <w:r w:rsidR="00092463">
        <w:t xml:space="preserve">.4.1 Update </w:t>
      </w:r>
      <w:r w:rsidR="002B5CC7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Upd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</w:tbl>
    <w:p w:rsidR="00092463" w:rsidRDefault="001D39EB" w:rsidP="00E807AA">
      <w:pPr>
        <w:pStyle w:val="Heading3"/>
      </w:pPr>
      <w:r>
        <w:lastRenderedPageBreak/>
        <w:t>3.3</w:t>
      </w:r>
      <w:r w:rsidR="00092463">
        <w:t>.5 DELETE Mappings</w:t>
      </w:r>
    </w:p>
    <w:p w:rsidR="00092463" w:rsidRDefault="001D39EB" w:rsidP="00E807AA">
      <w:pPr>
        <w:pStyle w:val="Heading4"/>
      </w:pPr>
      <w:r>
        <w:t>3.3</w:t>
      </w:r>
      <w:r w:rsidR="00092463">
        <w:t xml:space="preserve">.5.1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  <w:r w:rsidR="00092463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de/{</w:t>
            </w:r>
            <w:proofErr w:type="spellStart"/>
            <w:r>
              <w:t>cod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proofErr w:type="spellStart"/>
            <w:r>
              <w:t>CodeId</w:t>
            </w:r>
            <w:proofErr w:type="spellEnd"/>
            <w:r>
              <w:t xml:space="preserve"> = Integer; Th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</w:tbl>
    <w:p w:rsidR="00092463" w:rsidRDefault="001D39EB" w:rsidP="00E807AA">
      <w:pPr>
        <w:pStyle w:val="Heading4"/>
      </w:pPr>
      <w:r>
        <w:t>3.3</w:t>
      </w:r>
      <w:r w:rsidR="00092463">
        <w:t xml:space="preserve">.5.2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333C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/</w:t>
            </w:r>
            <w:proofErr w:type="spellStart"/>
            <w:r>
              <w:t>ByCode</w:t>
            </w:r>
            <w:proofErr w:type="spellEnd"/>
            <w:r>
              <w:t>/Code/{code}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code = String; The Code of the Code Object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</w:tbl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E807AA">
      <w:pPr>
        <w:pStyle w:val="Heading2"/>
      </w:pPr>
      <w:r>
        <w:lastRenderedPageBreak/>
        <w:t>3.4 Code Type</w:t>
      </w:r>
    </w:p>
    <w:p w:rsidR="001D39EB" w:rsidRDefault="001D39EB" w:rsidP="00E807AA">
      <w:pPr>
        <w:pStyle w:val="Heading3"/>
      </w:pPr>
      <w:r>
        <w:t>3.4.1 Base Mappings</w:t>
      </w:r>
    </w:p>
    <w:p w:rsidR="001D39EB" w:rsidRDefault="001D39EB" w:rsidP="001D39EB">
      <w:r>
        <w:t>/</w:t>
      </w:r>
      <w:proofErr w:type="spellStart"/>
      <w:r>
        <w:t>CodeType</w:t>
      </w:r>
      <w:proofErr w:type="spellEnd"/>
    </w:p>
    <w:p w:rsidR="001D39EB" w:rsidRDefault="001D39EB" w:rsidP="00E807AA">
      <w:pPr>
        <w:pStyle w:val="Heading3"/>
      </w:pPr>
      <w:r>
        <w:t>3.4.2 GET Mappings</w:t>
      </w:r>
    </w:p>
    <w:p w:rsidR="001D39EB" w:rsidRDefault="001D39EB" w:rsidP="00E807AA">
      <w:pPr>
        <w:pStyle w:val="Heading4"/>
      </w:pPr>
      <w:r>
        <w:t>3.4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All/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 xml:space="preserve">List of </w:t>
            </w:r>
            <w:proofErr w:type="spellStart"/>
            <w:r>
              <w:t>CodeTypes</w:t>
            </w:r>
            <w:proofErr w:type="spellEnd"/>
          </w:p>
        </w:tc>
      </w:tr>
    </w:tbl>
    <w:p w:rsidR="001D39EB" w:rsidRDefault="00D0788F" w:rsidP="00E807AA">
      <w:pPr>
        <w:pStyle w:val="Heading4"/>
      </w:pPr>
      <w:r>
        <w:t>3.4.2.2 Get b</w:t>
      </w:r>
      <w:r w:rsidR="001D39EB">
        <w:t>y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proofErr w:type="spellStart"/>
            <w:r>
              <w:t>codeTypeId</w:t>
            </w:r>
            <w:proofErr w:type="spellEnd"/>
            <w:r>
              <w:t>: Integer; Represents the Code Type ID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proofErr w:type="spellStart"/>
            <w:r>
              <w:t>CodeType</w:t>
            </w:r>
            <w:proofErr w:type="spellEnd"/>
          </w:p>
        </w:tc>
      </w:tr>
    </w:tbl>
    <w:p w:rsidR="00D0788F" w:rsidRDefault="00D0788F" w:rsidP="00E807AA">
      <w:pPr>
        <w:pStyle w:val="Heading4"/>
      </w:pPr>
    </w:p>
    <w:p w:rsidR="00D0788F" w:rsidRDefault="00D0788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1D39EB" w:rsidRDefault="001D39EB" w:rsidP="00E807AA">
      <w:pPr>
        <w:pStyle w:val="Heading4"/>
      </w:pPr>
      <w:r>
        <w:lastRenderedPageBreak/>
        <w:t xml:space="preserve">3.4.2.3 Get </w:t>
      </w:r>
      <w:proofErr w:type="gramStart"/>
      <w:r>
        <w:t>By</w:t>
      </w:r>
      <w:proofErr w:type="gramEnd"/>
      <w:r>
        <w:t xml:space="preserve"> Typ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/</w:t>
            </w:r>
            <w:proofErr w:type="spellStart"/>
            <w:r>
              <w:t>ByType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type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 xml:space="preserve">type = String; Represents the Type of the </w:t>
            </w:r>
            <w:proofErr w:type="spellStart"/>
            <w:r>
              <w:t>CodeType</w:t>
            </w:r>
            <w:proofErr w:type="spellEnd"/>
            <w:r>
              <w:t>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</w:t>
            </w:r>
          </w:p>
        </w:tc>
      </w:tr>
    </w:tbl>
    <w:p w:rsidR="001D39EB" w:rsidRDefault="001D39EB" w:rsidP="00E807AA">
      <w:pPr>
        <w:pStyle w:val="Heading3"/>
      </w:pPr>
      <w:r>
        <w:t>3.4.3 POST Mappings</w:t>
      </w:r>
    </w:p>
    <w:p w:rsidR="001D39EB" w:rsidRDefault="001D39EB" w:rsidP="00E807AA">
      <w:pPr>
        <w:pStyle w:val="Heading4"/>
      </w:pPr>
      <w:r>
        <w:t>3.4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E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Create/</w:t>
            </w:r>
          </w:p>
        </w:tc>
      </w:tr>
      <w:tr w:rsidR="00313F6E" w:rsidTr="00E807AA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E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</w:t>
            </w:r>
          </w:p>
        </w:tc>
      </w:tr>
      <w:tr w:rsidR="00313F6E" w:rsidTr="00E807AA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new </w:t>
            </w:r>
            <w:proofErr w:type="spellStart"/>
            <w:r>
              <w:t>CodeTypeId</w:t>
            </w:r>
            <w:proofErr w:type="spellEnd"/>
            <w:r>
              <w:t>;</w:t>
            </w:r>
          </w:p>
        </w:tc>
      </w:tr>
    </w:tbl>
    <w:p w:rsidR="001D39EB" w:rsidRDefault="001D39EB" w:rsidP="00E807AA">
      <w:pPr>
        <w:pStyle w:val="Heading3"/>
      </w:pPr>
      <w:r>
        <w:t>3.4.4 PUT Mappings</w:t>
      </w:r>
    </w:p>
    <w:p w:rsidR="001D39EB" w:rsidRDefault="001D39EB" w:rsidP="00E807AA">
      <w:pPr>
        <w:pStyle w:val="Heading4"/>
      </w:pPr>
      <w:r>
        <w:t>3.4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Update/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the Updated Values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the Updated Values</w:t>
            </w:r>
          </w:p>
        </w:tc>
      </w:tr>
    </w:tbl>
    <w:p w:rsidR="00313F6E" w:rsidRPr="00313F6E" w:rsidRDefault="00313F6E" w:rsidP="00313F6E"/>
    <w:p w:rsidR="001D39EB" w:rsidRDefault="001D39EB" w:rsidP="00E807AA">
      <w:pPr>
        <w:pStyle w:val="Heading3"/>
      </w:pPr>
      <w:r>
        <w:t>3.4.5 DELETE Mappings</w:t>
      </w:r>
    </w:p>
    <w:p w:rsidR="001D39EB" w:rsidRDefault="00313F6E" w:rsidP="00E807AA">
      <w:pPr>
        <w:pStyle w:val="Heading4"/>
      </w:pPr>
      <w:r>
        <w:t>3.4.5.1 Remove b</w:t>
      </w:r>
      <w:r w:rsidR="001D39EB">
        <w:t xml:space="preserve">y </w:t>
      </w:r>
      <w:proofErr w:type="spellStart"/>
      <w:r w:rsidR="001D39EB">
        <w:t>CodeType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Id</w:t>
            </w:r>
            <w:proofErr w:type="spellEnd"/>
            <w:r>
              <w:t xml:space="preserve"> = Integer; The Id of the </w:t>
            </w:r>
            <w:proofErr w:type="spellStart"/>
            <w:r>
              <w:t>CodeType</w:t>
            </w:r>
            <w:proofErr w:type="spellEnd"/>
            <w:r>
              <w:t>;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</w:tbl>
    <w:p w:rsidR="001D39EB" w:rsidRDefault="001D39EB" w:rsidP="00E807AA">
      <w:pPr>
        <w:pStyle w:val="Heading2"/>
      </w:pPr>
      <w:r>
        <w:lastRenderedPageBreak/>
        <w:t xml:space="preserve">3.5 </w:t>
      </w:r>
      <w:proofErr w:type="spellStart"/>
      <w:r>
        <w:t>Command</w:t>
      </w:r>
      <w:r w:rsidR="002A0E15">
        <w:t>_</w:t>
      </w:r>
      <w:r>
        <w:t>Element</w:t>
      </w:r>
      <w:proofErr w:type="spellEnd"/>
    </w:p>
    <w:p w:rsidR="001D39EB" w:rsidRDefault="001D39EB" w:rsidP="00E807AA">
      <w:pPr>
        <w:pStyle w:val="Heading3"/>
      </w:pPr>
      <w:r>
        <w:t>3.5.1 Base Mappings</w:t>
      </w:r>
    </w:p>
    <w:p w:rsidR="001D39EB" w:rsidRDefault="001D39EB" w:rsidP="001D39EB">
      <w:r>
        <w:t>/</w:t>
      </w:r>
      <w:proofErr w:type="spellStart"/>
      <w:r>
        <w:t>CommandElement</w:t>
      </w:r>
      <w:proofErr w:type="spellEnd"/>
    </w:p>
    <w:p w:rsidR="001D39EB" w:rsidRDefault="001D39EB" w:rsidP="00E807AA">
      <w:pPr>
        <w:pStyle w:val="Heading3"/>
      </w:pPr>
      <w:r>
        <w:t>3.5.2 GET Mappings</w:t>
      </w:r>
    </w:p>
    <w:p w:rsidR="001D39EB" w:rsidRDefault="001D39EB" w:rsidP="00E807AA">
      <w:pPr>
        <w:pStyle w:val="Heading4"/>
      </w:pPr>
      <w:r>
        <w:t xml:space="preserve">3.5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2A0E15">
        <w:t>_</w:t>
      </w:r>
      <w:r>
        <w:t>Element</w:t>
      </w:r>
      <w:r w:rsidR="002A0E15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1D39EB" w:rsidRDefault="009A4C25" w:rsidP="00E807AA">
      <w:pPr>
        <w:pStyle w:val="Heading4"/>
      </w:pPr>
      <w:r>
        <w:lastRenderedPageBreak/>
        <w:t>3.5.2.2 Get b</w:t>
      </w:r>
      <w:r w:rsidR="001D39EB">
        <w:t xml:space="preserve">y </w:t>
      </w:r>
      <w:r w:rsidR="00C70DAD">
        <w:t>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 xml:space="preserve"> = Integer; Represents the Automation ID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Elements</w:t>
            </w:r>
            <w:proofErr w:type="spellEnd"/>
          </w:p>
        </w:tc>
      </w:tr>
    </w:tbl>
    <w:p w:rsidR="001D39EB" w:rsidRDefault="001D39EB" w:rsidP="00E807AA">
      <w:pPr>
        <w:pStyle w:val="Heading3"/>
      </w:pPr>
      <w:r>
        <w:t>3.5.3 POST Mappings</w:t>
      </w:r>
    </w:p>
    <w:p w:rsidR="001D39EB" w:rsidRDefault="001D39EB" w:rsidP="00E807AA">
      <w:pPr>
        <w:pStyle w:val="Heading4"/>
      </w:pPr>
      <w:r>
        <w:t>3.5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 xml:space="preserve"> = Integer; Represents the Id of the Automation that the Command </w:t>
            </w:r>
            <w:proofErr w:type="spellStart"/>
            <w:r>
              <w:t>Elemented</w:t>
            </w:r>
            <w:proofErr w:type="spellEnd"/>
            <w:r>
              <w:t xml:space="preserve"> will be associated with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new </w:t>
            </w:r>
            <w:proofErr w:type="spellStart"/>
            <w:r>
              <w:t>CommandElementId</w:t>
            </w:r>
            <w:proofErr w:type="spellEnd"/>
            <w:r>
              <w:t>;</w:t>
            </w:r>
          </w:p>
        </w:tc>
      </w:tr>
    </w:tbl>
    <w:p w:rsidR="001D39EB" w:rsidRDefault="001D39EB" w:rsidP="00E807AA">
      <w:pPr>
        <w:pStyle w:val="Heading3"/>
      </w:pPr>
      <w:r>
        <w:t>3.5.4 PUT Mappings</w:t>
      </w:r>
    </w:p>
    <w:p w:rsidR="001D39EB" w:rsidRDefault="001D39EB" w:rsidP="00E807AA">
      <w:pPr>
        <w:pStyle w:val="Heading4"/>
      </w:pPr>
      <w:r>
        <w:t>3.5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Upd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the Updated Values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the Updated Values</w:t>
            </w:r>
          </w:p>
        </w:tc>
      </w:tr>
    </w:tbl>
    <w:p w:rsidR="001D39EB" w:rsidRDefault="001D39EB" w:rsidP="00E807AA">
      <w:pPr>
        <w:pStyle w:val="Heading3"/>
      </w:pPr>
      <w:r>
        <w:t>3.5.5 DELETE Mappings</w:t>
      </w:r>
    </w:p>
    <w:p w:rsidR="001D39EB" w:rsidRDefault="001D39EB" w:rsidP="00E807AA">
      <w:pPr>
        <w:pStyle w:val="Heading4"/>
      </w:pPr>
      <w:r>
        <w:t xml:space="preserve">3.5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2D238B">
        <w:t>CommandElement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</w:tbl>
    <w:p w:rsidR="00FA3DE6" w:rsidRDefault="00FA3DE6">
      <w:pPr>
        <w:spacing w:after="200" w:line="276" w:lineRule="auto"/>
      </w:pPr>
    </w:p>
    <w:p w:rsidR="00FA3DE6" w:rsidRDefault="00FA3DE6" w:rsidP="00E807AA">
      <w:pPr>
        <w:pStyle w:val="Heading2"/>
      </w:pPr>
      <w:r>
        <w:t xml:space="preserve">3.6 </w:t>
      </w:r>
      <w:proofErr w:type="spellStart"/>
      <w:r>
        <w:t>Command</w:t>
      </w:r>
      <w:r w:rsidR="00830762">
        <w:t>_</w:t>
      </w:r>
      <w:r>
        <w:t>Form</w:t>
      </w:r>
      <w:r w:rsidR="00830762">
        <w:t>_</w:t>
      </w:r>
      <w:r>
        <w:t>Element</w:t>
      </w:r>
      <w:r w:rsidR="00830762">
        <w:t>_</w:t>
      </w:r>
      <w:r>
        <w:t>Relation</w:t>
      </w:r>
      <w:proofErr w:type="spellEnd"/>
    </w:p>
    <w:p w:rsidR="00FA3DE6" w:rsidRDefault="00FA3DE6" w:rsidP="00E807AA">
      <w:pPr>
        <w:pStyle w:val="Heading3"/>
      </w:pPr>
      <w:r>
        <w:t>3.6.1 Base Mappings</w:t>
      </w:r>
    </w:p>
    <w:p w:rsidR="00FA3DE6" w:rsidRDefault="00FA3DE6" w:rsidP="00FA3DE6">
      <w:r>
        <w:t>/</w:t>
      </w:r>
      <w:proofErr w:type="spellStart"/>
      <w:r>
        <w:t>CommandFormElementRelation</w:t>
      </w:r>
      <w:proofErr w:type="spellEnd"/>
    </w:p>
    <w:p w:rsidR="00FA3DE6" w:rsidRDefault="00FA3DE6" w:rsidP="00E807AA">
      <w:pPr>
        <w:pStyle w:val="Heading3"/>
      </w:pPr>
      <w:r>
        <w:t>3.6.2 GET Mappings</w:t>
      </w:r>
    </w:p>
    <w:p w:rsidR="00FA3DE6" w:rsidRDefault="00FA3DE6" w:rsidP="00E807AA">
      <w:pPr>
        <w:pStyle w:val="Heading4"/>
      </w:pPr>
      <w:r>
        <w:t xml:space="preserve">3.6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FormElementRelation</w:t>
            </w:r>
            <w:proofErr w:type="spellEnd"/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FA3DE6" w:rsidRDefault="00FA3DE6" w:rsidP="00E807AA">
      <w:pPr>
        <w:pStyle w:val="Heading4"/>
      </w:pPr>
      <w:r>
        <w:lastRenderedPageBreak/>
        <w:t xml:space="preserve">3.6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FormElementRelation</w:t>
            </w:r>
            <w:proofErr w:type="spellEnd"/>
          </w:p>
        </w:tc>
      </w:tr>
    </w:tbl>
    <w:p w:rsidR="00FA3DE6" w:rsidRDefault="00FA3DE6" w:rsidP="00E807AA">
      <w:pPr>
        <w:pStyle w:val="Heading3"/>
      </w:pPr>
      <w:r>
        <w:t>3.6.3 POST Mappings</w:t>
      </w:r>
    </w:p>
    <w:p w:rsidR="00FA3DE6" w:rsidRDefault="00FA3DE6" w:rsidP="00E807AA">
      <w:pPr>
        <w:pStyle w:val="Heading4"/>
      </w:pPr>
      <w:r>
        <w:t>3.6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FormElementRelation</w:t>
            </w:r>
            <w:proofErr w:type="spellEnd"/>
            <w:r>
              <w:t xml:space="preserve">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FormElementRelation</w:t>
            </w:r>
            <w:proofErr w:type="spellEnd"/>
            <w:r>
              <w:t xml:space="preserve"> Object with new </w:t>
            </w:r>
            <w:proofErr w:type="spellStart"/>
            <w:r>
              <w:t>CommandFormElementRelationId</w:t>
            </w:r>
            <w:proofErr w:type="spellEnd"/>
            <w:r>
              <w:t>;</w:t>
            </w:r>
          </w:p>
        </w:tc>
      </w:tr>
    </w:tbl>
    <w:p w:rsidR="00FA3DE6" w:rsidRDefault="00FA3DE6" w:rsidP="00E807AA">
      <w:pPr>
        <w:pStyle w:val="Heading3"/>
      </w:pPr>
      <w:r>
        <w:t>3.6.4 PUT Mappings</w:t>
      </w:r>
    </w:p>
    <w:p w:rsidR="00FA3DE6" w:rsidRPr="00477253" w:rsidRDefault="00FA3DE6" w:rsidP="00FA3DE6">
      <w:r>
        <w:t>None;</w:t>
      </w:r>
    </w:p>
    <w:p w:rsidR="0011706E" w:rsidRDefault="0011706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A3DE6" w:rsidRDefault="00FA3DE6" w:rsidP="00E807AA">
      <w:pPr>
        <w:pStyle w:val="Heading3"/>
      </w:pPr>
      <w:r>
        <w:lastRenderedPageBreak/>
        <w:t>3.6.5 DELETE Mappings</w:t>
      </w:r>
    </w:p>
    <w:p w:rsidR="00FA3DE6" w:rsidRDefault="00FA3DE6" w:rsidP="00E807AA">
      <w:pPr>
        <w:pStyle w:val="Heading4"/>
      </w:pPr>
      <w:r>
        <w:t xml:space="preserve">3.6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E5657">
        <w:t>Command</w:t>
      </w:r>
      <w:r w:rsidR="005D44C6">
        <w:t>_</w:t>
      </w:r>
      <w:r w:rsidR="004E5657">
        <w:t>Form</w:t>
      </w:r>
      <w:r w:rsidR="005D44C6">
        <w:t>_</w:t>
      </w:r>
      <w:r w:rsidR="004E5657">
        <w:t>Element</w:t>
      </w:r>
      <w:r w:rsidR="005D44C6">
        <w:t>_</w:t>
      </w:r>
      <w:r w:rsidR="004E5657">
        <w:t>Relation</w:t>
      </w:r>
      <w:r w:rsidR="005D44C6">
        <w:t>_</w:t>
      </w:r>
      <w:r w:rsidR="004E5657"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FormElementRelation</w:t>
            </w:r>
            <w:proofErr w:type="spellEnd"/>
            <w:r>
              <w:t>/{</w:t>
            </w:r>
            <w:r w:rsidRPr="004E5657">
              <w:t xml:space="preserve"> </w:t>
            </w:r>
            <w:proofErr w:type="spellStart"/>
            <w:r>
              <w:t>commandFormElementRelationId</w:t>
            </w:r>
            <w:proofErr w:type="spellEnd"/>
            <w:r>
              <w:t xml:space="preserve"> }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proofErr w:type="spellStart"/>
            <w:r>
              <w:t>commandFormElementRelationId</w:t>
            </w:r>
            <w:proofErr w:type="spellEnd"/>
            <w:r>
              <w:t xml:space="preserve"> = Integer; The Id of the </w:t>
            </w:r>
            <w:proofErr w:type="spellStart"/>
            <w:r>
              <w:t>CommandFormElementRelation</w:t>
            </w:r>
            <w:proofErr w:type="spellEnd"/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4E5657" w:rsidRDefault="004E5657" w:rsidP="00E807AA">
      <w:pPr>
        <w:pStyle w:val="Heading4"/>
      </w:pPr>
      <w:r>
        <w:t xml:space="preserve">3.6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</w:tbl>
    <w:p w:rsidR="004E5657" w:rsidRDefault="004E5657" w:rsidP="00E807AA">
      <w:pPr>
        <w:pStyle w:val="Heading4"/>
      </w:pPr>
      <w:r>
        <w:t xml:space="preserve">3.6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The Id of the </w:t>
            </w:r>
            <w:proofErr w:type="spellStart"/>
            <w:r>
              <w:t>FormElement</w:t>
            </w:r>
            <w:proofErr w:type="spellEnd"/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E807AA" w:rsidRDefault="00E807AA" w:rsidP="00E807AA">
      <w:pPr>
        <w:pStyle w:val="Heading2"/>
      </w:pPr>
    </w:p>
    <w:p w:rsidR="00E807AA" w:rsidRDefault="00E807A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202DD" w:rsidRDefault="00A202DD" w:rsidP="00E807AA">
      <w:pPr>
        <w:pStyle w:val="Heading2"/>
      </w:pPr>
      <w:r>
        <w:lastRenderedPageBreak/>
        <w:t xml:space="preserve">3.7 </w:t>
      </w:r>
      <w:proofErr w:type="spellStart"/>
      <w:r>
        <w:t>Command</w:t>
      </w:r>
      <w:r w:rsidR="00F46C04">
        <w:t>_</w:t>
      </w:r>
      <w:r>
        <w:t>Identifier</w:t>
      </w:r>
      <w:proofErr w:type="spellEnd"/>
    </w:p>
    <w:p w:rsidR="00A202DD" w:rsidRDefault="00A202DD" w:rsidP="00E807AA">
      <w:pPr>
        <w:pStyle w:val="Heading3"/>
      </w:pPr>
      <w:r>
        <w:t>3.7.1 Base Mappings</w:t>
      </w:r>
    </w:p>
    <w:p w:rsidR="00A202DD" w:rsidRDefault="00A202DD" w:rsidP="00A202DD">
      <w:r>
        <w:t>/</w:t>
      </w:r>
      <w:proofErr w:type="spellStart"/>
      <w:r>
        <w:t>CommandIdentifier</w:t>
      </w:r>
      <w:proofErr w:type="spellEnd"/>
    </w:p>
    <w:p w:rsidR="00A202DD" w:rsidRDefault="00A202DD" w:rsidP="00E807AA">
      <w:pPr>
        <w:pStyle w:val="Heading3"/>
      </w:pPr>
      <w:r>
        <w:t>3.7.2 GET Mappings</w:t>
      </w:r>
    </w:p>
    <w:p w:rsidR="00A202DD" w:rsidRDefault="00A202DD" w:rsidP="00E807AA">
      <w:pPr>
        <w:pStyle w:val="Heading4"/>
      </w:pPr>
      <w:r>
        <w:t xml:space="preserve">3.7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Identifier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Identifier</w:t>
            </w:r>
            <w:proofErr w:type="spellEnd"/>
            <w:r>
              <w:t>/{</w:t>
            </w:r>
            <w:proofErr w:type="spellStart"/>
            <w:r>
              <w:t>commandIdentifier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Identifier</w:t>
            </w:r>
            <w:proofErr w:type="spellEnd"/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</w:p>
        </w:tc>
      </w:tr>
    </w:tbl>
    <w:p w:rsidR="00A202DD" w:rsidRDefault="00A202DD" w:rsidP="00E807AA">
      <w:pPr>
        <w:pStyle w:val="Heading4"/>
      </w:pPr>
      <w:r>
        <w:t xml:space="preserve">3.7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</w:t>
            </w:r>
            <w:proofErr w:type="spellStart"/>
            <w:r>
              <w:t>CommandElement</w:t>
            </w:r>
            <w:proofErr w:type="spellEnd"/>
            <w:r>
              <w:t>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 xml:space="preserve">List of </w:t>
            </w:r>
            <w:proofErr w:type="spellStart"/>
            <w:r>
              <w:t>CommandIdentifiers</w:t>
            </w:r>
            <w:proofErr w:type="spellEnd"/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A202DD" w:rsidRDefault="00A202DD" w:rsidP="00E807AA">
      <w:pPr>
        <w:pStyle w:val="Heading3"/>
      </w:pPr>
      <w:r>
        <w:lastRenderedPageBreak/>
        <w:t>3.7.3 POST Mappings</w:t>
      </w:r>
    </w:p>
    <w:p w:rsidR="00A202DD" w:rsidRDefault="00A202DD" w:rsidP="00E807AA">
      <w:pPr>
        <w:pStyle w:val="Heading4"/>
      </w:pPr>
      <w:r>
        <w:t>3.7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  <w:r>
              <w:t xml:space="preserve"> that the </w:t>
            </w:r>
            <w:proofErr w:type="spellStart"/>
            <w:r>
              <w:t>CommandIdentifier</w:t>
            </w:r>
            <w:proofErr w:type="spellEnd"/>
            <w:r>
              <w:t xml:space="preserve"> will be associated with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 with new </w:t>
            </w:r>
            <w:proofErr w:type="spellStart"/>
            <w:r>
              <w:t>CommandIdentifierId</w:t>
            </w:r>
            <w:proofErr w:type="spellEnd"/>
            <w:r>
              <w:t>;</w:t>
            </w:r>
          </w:p>
        </w:tc>
      </w:tr>
    </w:tbl>
    <w:p w:rsidR="00A202DD" w:rsidRDefault="00A202DD" w:rsidP="00E807AA">
      <w:pPr>
        <w:pStyle w:val="Heading3"/>
      </w:pPr>
      <w:r>
        <w:t>3.7.4 PUT Mappings</w:t>
      </w:r>
    </w:p>
    <w:p w:rsidR="00C33B3E" w:rsidRDefault="00C33B3E" w:rsidP="00E807AA">
      <w:pPr>
        <w:pStyle w:val="Heading4"/>
      </w:pPr>
      <w:r>
        <w:t>3.7.4.1 Upd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;</w:t>
            </w:r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A202DD" w:rsidRDefault="00A202DD" w:rsidP="00E807AA">
      <w:pPr>
        <w:pStyle w:val="Heading3"/>
      </w:pPr>
      <w:r>
        <w:lastRenderedPageBreak/>
        <w:t>3.7.5 DELETE Mappings</w:t>
      </w:r>
    </w:p>
    <w:p w:rsidR="00A202DD" w:rsidRDefault="00A202DD" w:rsidP="00E807AA">
      <w:pPr>
        <w:pStyle w:val="Heading4"/>
      </w:pPr>
      <w:r>
        <w:t xml:space="preserve">3.7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57212F">
        <w:t>Command</w:t>
      </w:r>
      <w:r w:rsidR="006C0CA9">
        <w:t>_</w:t>
      </w:r>
      <w:r w:rsidR="0057212F">
        <w:t>Identifier</w:t>
      </w:r>
      <w:r w:rsidR="006C0CA9">
        <w:t>_</w:t>
      </w:r>
      <w:r w:rsidR="0057212F"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Identifier</w:t>
            </w:r>
            <w:proofErr w:type="spellEnd"/>
            <w:r>
              <w:t>/{</w:t>
            </w:r>
            <w:proofErr w:type="spellStart"/>
            <w:r>
              <w:t>commandIdentifier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Id</w:t>
            </w:r>
            <w:proofErr w:type="spellEnd"/>
            <w:r>
              <w:t xml:space="preserve"> = Integer; The Id of the </w:t>
            </w:r>
            <w:proofErr w:type="spellStart"/>
            <w:r>
              <w:t>CommandIdentifier</w:t>
            </w:r>
            <w:proofErr w:type="spellEnd"/>
            <w:r>
              <w:t>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A202DD" w:rsidRDefault="00A202DD" w:rsidP="00E807AA">
      <w:pPr>
        <w:pStyle w:val="Heading4"/>
      </w:pPr>
      <w:r>
        <w:t xml:space="preserve">3.7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57212F" w:rsidRDefault="0057212F" w:rsidP="00E807AA">
      <w:pPr>
        <w:pStyle w:val="Heading2"/>
      </w:pPr>
      <w:r>
        <w:t>3.8 Company</w:t>
      </w:r>
    </w:p>
    <w:p w:rsidR="0057212F" w:rsidRDefault="0057212F" w:rsidP="00E807AA">
      <w:pPr>
        <w:pStyle w:val="Heading3"/>
      </w:pPr>
      <w:r>
        <w:t>3.8.1 Base Mappings</w:t>
      </w:r>
    </w:p>
    <w:p w:rsidR="0057212F" w:rsidRDefault="0057212F" w:rsidP="0057212F">
      <w:r>
        <w:t>/Company</w:t>
      </w:r>
    </w:p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57212F" w:rsidRDefault="0057212F" w:rsidP="00E807AA">
      <w:pPr>
        <w:pStyle w:val="Heading3"/>
      </w:pPr>
      <w:r>
        <w:lastRenderedPageBreak/>
        <w:t>3.8.2 GET Mappings</w:t>
      </w:r>
    </w:p>
    <w:p w:rsidR="0057212F" w:rsidRDefault="0057212F" w:rsidP="00E807AA">
      <w:pPr>
        <w:pStyle w:val="Heading4"/>
      </w:pPr>
      <w:r>
        <w:t>3.8.2.1 Get All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All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List of Company Objects</w:t>
            </w:r>
          </w:p>
        </w:tc>
      </w:tr>
    </w:tbl>
    <w:p w:rsidR="0057212F" w:rsidRDefault="0057212F" w:rsidP="00E807AA">
      <w:pPr>
        <w:pStyle w:val="Heading4"/>
      </w:pPr>
      <w:r>
        <w:t xml:space="preserve">3.8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pany_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mpany/{</w:t>
            </w:r>
            <w:proofErr w:type="spellStart"/>
            <w:r>
              <w:t>company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panyId</w:t>
            </w:r>
            <w:proofErr w:type="spellEnd"/>
            <w:r>
              <w:t xml:space="preserve"> = Integer; Represents the Company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</w:tbl>
    <w:p w:rsidR="0057212F" w:rsidRDefault="0057212F" w:rsidP="00E807AA">
      <w:pPr>
        <w:pStyle w:val="Heading3"/>
      </w:pPr>
      <w:r>
        <w:t>3.8.3 POST Mappings</w:t>
      </w:r>
    </w:p>
    <w:p w:rsidR="0057212F" w:rsidRDefault="0057212F" w:rsidP="00E807AA">
      <w:pPr>
        <w:pStyle w:val="Heading4"/>
      </w:pPr>
      <w:r>
        <w:t>3.8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 xml:space="preserve">Company Object with new </w:t>
            </w:r>
            <w:proofErr w:type="spellStart"/>
            <w:r>
              <w:t>Company_Id</w:t>
            </w:r>
            <w:proofErr w:type="spellEnd"/>
          </w:p>
        </w:tc>
      </w:tr>
    </w:tbl>
    <w:p w:rsidR="00316C0F" w:rsidRPr="00316C0F" w:rsidRDefault="00316C0F" w:rsidP="00316C0F"/>
    <w:p w:rsidR="00124AD2" w:rsidRDefault="00124AD2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2C6600" w:themeColor="accent2"/>
        </w:rPr>
      </w:pPr>
      <w:r>
        <w:br w:type="page"/>
      </w:r>
    </w:p>
    <w:p w:rsidR="0057212F" w:rsidRDefault="0057212F" w:rsidP="00E807AA">
      <w:pPr>
        <w:pStyle w:val="Heading3"/>
      </w:pPr>
      <w:r>
        <w:lastRenderedPageBreak/>
        <w:t>3.8.4 PUT Mappings</w:t>
      </w:r>
    </w:p>
    <w:p w:rsidR="0057212F" w:rsidRDefault="0057212F" w:rsidP="00E807AA">
      <w:pPr>
        <w:pStyle w:val="Heading4"/>
      </w:pPr>
      <w:r>
        <w:t>3.8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;</w:t>
            </w:r>
          </w:p>
        </w:tc>
      </w:tr>
    </w:tbl>
    <w:p w:rsidR="0057212F" w:rsidRDefault="0057212F" w:rsidP="00E807AA">
      <w:pPr>
        <w:pStyle w:val="Heading3"/>
      </w:pPr>
      <w:r>
        <w:t>3.8.5 DELETE Mappings</w:t>
      </w:r>
    </w:p>
    <w:p w:rsidR="0057212F" w:rsidRDefault="0057212F" w:rsidP="00E807AA">
      <w:pPr>
        <w:pStyle w:val="Heading4"/>
      </w:pPr>
      <w:r>
        <w:t xml:space="preserve">3.8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FB3AF8">
        <w:t>Company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mpany/{</w:t>
            </w:r>
            <w:proofErr w:type="spellStart"/>
            <w:r>
              <w:t>company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proofErr w:type="spellStart"/>
            <w:r>
              <w:t>companyId</w:t>
            </w:r>
            <w:proofErr w:type="spellEnd"/>
            <w:r>
              <w:t xml:space="preserve"> = Integer; The Id of the Company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E807AA">
      <w:pPr>
        <w:pStyle w:val="Heading2"/>
      </w:pPr>
      <w:r>
        <w:t>3.9 Form</w:t>
      </w:r>
    </w:p>
    <w:p w:rsidR="00FB3AF8" w:rsidRDefault="00FB3AF8" w:rsidP="00E807AA">
      <w:pPr>
        <w:pStyle w:val="Heading3"/>
      </w:pPr>
      <w:r>
        <w:t>3.9.1 Base Mappings</w:t>
      </w:r>
    </w:p>
    <w:p w:rsidR="00FB3AF8" w:rsidRDefault="00FB3AF8" w:rsidP="00FB3AF8">
      <w:r>
        <w:t>/Form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B3AF8" w:rsidRDefault="00FB3AF8" w:rsidP="00E807AA">
      <w:pPr>
        <w:pStyle w:val="Heading3"/>
      </w:pPr>
      <w:r>
        <w:lastRenderedPageBreak/>
        <w:t>3.9.2 GET Mappings</w:t>
      </w:r>
    </w:p>
    <w:p w:rsidR="00FB3AF8" w:rsidRDefault="00FB3AF8" w:rsidP="00E807AA">
      <w:pPr>
        <w:pStyle w:val="Heading4"/>
      </w:pPr>
      <w:r>
        <w:t xml:space="preserve">3.9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Form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 Objects;</w:t>
            </w:r>
          </w:p>
        </w:tc>
      </w:tr>
    </w:tbl>
    <w:p w:rsidR="00FB3AF8" w:rsidRDefault="00FB3AF8" w:rsidP="00E807AA">
      <w:pPr>
        <w:pStyle w:val="Heading4"/>
      </w:pPr>
      <w:r>
        <w:t xml:space="preserve">3.9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Revision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 xml:space="preserve"> = Integer; Represents the Id of the Revision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List of Form Objects;</w:t>
            </w:r>
          </w:p>
        </w:tc>
      </w:tr>
    </w:tbl>
    <w:p w:rsidR="00FB3AF8" w:rsidRDefault="00FB3AF8" w:rsidP="00E807AA">
      <w:pPr>
        <w:pStyle w:val="Heading3"/>
      </w:pPr>
      <w:r>
        <w:t>3.9.3 POST Mappings</w:t>
      </w:r>
    </w:p>
    <w:p w:rsidR="00FB3AF8" w:rsidRDefault="00FB3AF8" w:rsidP="00E807AA">
      <w:pPr>
        <w:pStyle w:val="Heading4"/>
      </w:pPr>
      <w:r>
        <w:t>3.9.3.1 Create</w:t>
      </w:r>
    </w:p>
    <w:p w:rsidR="00FB3AF8" w:rsidRPr="00477253" w:rsidRDefault="00FB3AF8" w:rsidP="00FB3AF8">
      <w:r>
        <w:t>None;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B3AF8" w:rsidRDefault="00FB3AF8" w:rsidP="00E807AA">
      <w:pPr>
        <w:pStyle w:val="Heading3"/>
      </w:pPr>
      <w:r>
        <w:lastRenderedPageBreak/>
        <w:t>3.9.4 PUT Mappings</w:t>
      </w:r>
    </w:p>
    <w:p w:rsidR="00FB3AF8" w:rsidRDefault="00FB3AF8" w:rsidP="00E807AA">
      <w:pPr>
        <w:pStyle w:val="Heading4"/>
      </w:pPr>
      <w:r>
        <w:t>3.9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Weight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Form Object with List of </w:t>
            </w:r>
            <w:proofErr w:type="spellStart"/>
            <w:r>
              <w:t>FormElements</w:t>
            </w:r>
            <w:proofErr w:type="spellEnd"/>
            <w:r>
              <w:t xml:space="preserve"> in a correct order/weight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Form Object with List of </w:t>
            </w:r>
            <w:proofErr w:type="spellStart"/>
            <w:r>
              <w:t>FormElements</w:t>
            </w:r>
            <w:proofErr w:type="spellEnd"/>
            <w:r>
              <w:t xml:space="preserve"> in the new order/weight</w:t>
            </w:r>
          </w:p>
        </w:tc>
      </w:tr>
    </w:tbl>
    <w:p w:rsidR="00FB3AF8" w:rsidRDefault="00FB3AF8" w:rsidP="00E807AA">
      <w:pPr>
        <w:pStyle w:val="Heading3"/>
      </w:pPr>
      <w:r>
        <w:t>3.9.5 DELETE Mappings</w:t>
      </w:r>
    </w:p>
    <w:p w:rsidR="001D39EB" w:rsidRDefault="00FB3AF8" w:rsidP="00A87A38">
      <w:r>
        <w:t>None;</w:t>
      </w:r>
    </w:p>
    <w:p w:rsidR="00FB3AF8" w:rsidRDefault="00FB3AF8" w:rsidP="00E807AA">
      <w:pPr>
        <w:pStyle w:val="Heading2"/>
      </w:pPr>
      <w:r>
        <w:t xml:space="preserve">3.10 </w:t>
      </w:r>
      <w:proofErr w:type="spellStart"/>
      <w:r>
        <w:t>Form_Element_Attribute</w:t>
      </w:r>
      <w:proofErr w:type="spellEnd"/>
    </w:p>
    <w:p w:rsidR="00FB3AF8" w:rsidRDefault="00FB3AF8" w:rsidP="00E807AA">
      <w:pPr>
        <w:pStyle w:val="Heading3"/>
      </w:pPr>
      <w:r>
        <w:t>3.10.1 Base Mappings</w:t>
      </w:r>
    </w:p>
    <w:p w:rsidR="00FB3AF8" w:rsidRDefault="00FB3AF8" w:rsidP="00FB3AF8">
      <w:r>
        <w:t>/</w:t>
      </w:r>
      <w:proofErr w:type="spellStart"/>
      <w:r>
        <w:t>FormElementAttribute</w:t>
      </w:r>
      <w:proofErr w:type="spellEnd"/>
    </w:p>
    <w:p w:rsidR="00FB3AF8" w:rsidRDefault="00FB3AF8" w:rsidP="00E807AA">
      <w:pPr>
        <w:pStyle w:val="Heading3"/>
      </w:pPr>
      <w:r>
        <w:t>3.10.2 GET Mappings</w:t>
      </w:r>
    </w:p>
    <w:p w:rsidR="00FB3AF8" w:rsidRDefault="00FB3AF8" w:rsidP="00E807AA">
      <w:pPr>
        <w:pStyle w:val="Heading4"/>
      </w:pPr>
      <w:r>
        <w:t xml:space="preserve">3.10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Attribute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bookmarkStart w:id="4" w:name="_GoBack" w:colFirst="0" w:colLast="1"/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bookmarkEnd w:id="4"/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Attribute</w:t>
            </w:r>
            <w:proofErr w:type="spellEnd"/>
            <w:r>
              <w:t>/{</w:t>
            </w:r>
            <w:proofErr w:type="spellStart"/>
            <w:r>
              <w:t>formElementAttribute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</w:tbl>
    <w:p w:rsidR="002C25FE" w:rsidRPr="002C25FE" w:rsidRDefault="002C25FE" w:rsidP="002C25FE"/>
    <w:p w:rsidR="00FB3AF8" w:rsidRDefault="00FB3AF8" w:rsidP="00E807AA">
      <w:pPr>
        <w:pStyle w:val="Heading4"/>
      </w:pPr>
      <w:r>
        <w:t xml:space="preserve">3.10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lastRenderedPageBreak/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List of </w:t>
            </w:r>
            <w:proofErr w:type="spellStart"/>
            <w:r>
              <w:t>FormElementAttribute</w:t>
            </w:r>
            <w:proofErr w:type="spellEnd"/>
            <w:r>
              <w:t xml:space="preserve"> Objects</w:t>
            </w:r>
          </w:p>
        </w:tc>
      </w:tr>
    </w:tbl>
    <w:p w:rsidR="00FB3AF8" w:rsidRDefault="00FB3AF8" w:rsidP="00E807AA">
      <w:pPr>
        <w:pStyle w:val="Heading3"/>
      </w:pPr>
      <w:r>
        <w:t>3.10.3 POST Mappings</w:t>
      </w:r>
    </w:p>
    <w:p w:rsidR="00FB3AF8" w:rsidRDefault="00FB3AF8" w:rsidP="00E807AA">
      <w:pPr>
        <w:pStyle w:val="Heading4"/>
      </w:pPr>
      <w:r>
        <w:t>3.10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 that the </w:t>
            </w:r>
            <w:proofErr w:type="spellStart"/>
            <w:r>
              <w:t>FormElementAttribute</w:t>
            </w:r>
            <w:proofErr w:type="spellEnd"/>
            <w:r>
              <w:t xml:space="preserve">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 with new </w:t>
            </w:r>
            <w:proofErr w:type="spellStart"/>
            <w:r>
              <w:t>FormElementAttributeId</w:t>
            </w:r>
            <w:proofErr w:type="spellEnd"/>
            <w:r>
              <w:t>;</w:t>
            </w:r>
          </w:p>
        </w:tc>
      </w:tr>
    </w:tbl>
    <w:p w:rsidR="00FB3AF8" w:rsidRDefault="00FB3AF8" w:rsidP="00E807AA">
      <w:pPr>
        <w:pStyle w:val="Heading3"/>
      </w:pPr>
      <w:r>
        <w:t>3.10.4 PUT Mappings</w:t>
      </w:r>
    </w:p>
    <w:p w:rsidR="00FB3AF8" w:rsidRDefault="00FB3AF8" w:rsidP="00E807AA">
      <w:pPr>
        <w:pStyle w:val="Heading4"/>
      </w:pPr>
      <w:r>
        <w:t>3.10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</w:tbl>
    <w:p w:rsidR="00FB3AF8" w:rsidRDefault="00FB3AF8" w:rsidP="00E807AA">
      <w:pPr>
        <w:pStyle w:val="Heading3"/>
      </w:pPr>
      <w:r>
        <w:t>3.10.5 DELETE Mappings</w:t>
      </w:r>
    </w:p>
    <w:p w:rsidR="00FB3AF8" w:rsidRDefault="00FB3AF8" w:rsidP="00E807AA">
      <w:pPr>
        <w:pStyle w:val="Heading4"/>
      </w:pPr>
      <w:r>
        <w:t xml:space="preserve">3.10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A522E3">
        <w:t>Form_Element_Attribute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Attribute</w:t>
            </w:r>
            <w:proofErr w:type="spellEnd"/>
            <w:r>
              <w:t>/{</w:t>
            </w:r>
            <w:proofErr w:type="spellStart"/>
            <w:r>
              <w:t>formElementAttribute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Id</w:t>
            </w:r>
            <w:proofErr w:type="spellEnd"/>
            <w:r>
              <w:t xml:space="preserve"> = Integer; The Id of the </w:t>
            </w: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A87A38"/>
    <w:p w:rsidR="000300C1" w:rsidRDefault="000300C1" w:rsidP="00E807AA">
      <w:pPr>
        <w:pStyle w:val="Heading2"/>
      </w:pPr>
      <w:r>
        <w:t xml:space="preserve">3.11 </w:t>
      </w:r>
      <w:proofErr w:type="spellStart"/>
      <w:r>
        <w:t>Form_Element</w:t>
      </w:r>
      <w:proofErr w:type="spellEnd"/>
    </w:p>
    <w:p w:rsidR="000300C1" w:rsidRDefault="000300C1" w:rsidP="00E807AA">
      <w:pPr>
        <w:pStyle w:val="Heading3"/>
      </w:pPr>
      <w:r>
        <w:t>3.11.1 Base Mappings</w:t>
      </w:r>
    </w:p>
    <w:p w:rsidR="000300C1" w:rsidRDefault="000300C1" w:rsidP="000300C1">
      <w:r>
        <w:t>/</w:t>
      </w:r>
      <w:proofErr w:type="spellStart"/>
      <w:r>
        <w:t>FormElement</w:t>
      </w:r>
      <w:proofErr w:type="spellEnd"/>
    </w:p>
    <w:p w:rsidR="000300C1" w:rsidRDefault="000300C1" w:rsidP="00E807AA">
      <w:pPr>
        <w:pStyle w:val="Heading3"/>
      </w:pPr>
      <w:r>
        <w:t>3.11.2 GET Mappings</w:t>
      </w:r>
    </w:p>
    <w:p w:rsidR="000300C1" w:rsidRDefault="002C25FE" w:rsidP="00E807AA">
      <w:pPr>
        <w:pStyle w:val="Heading4"/>
      </w:pPr>
      <w:r>
        <w:t>3.11.2.1 Get b</w:t>
      </w:r>
      <w:r w:rsidR="000300C1">
        <w:t xml:space="preserve">y </w:t>
      </w:r>
      <w:proofErr w:type="spellStart"/>
      <w:r w:rsidR="000300C1"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</w:tbl>
    <w:p w:rsidR="002C25FE" w:rsidRPr="002C25FE" w:rsidRDefault="002C25FE" w:rsidP="002C25FE"/>
    <w:p w:rsidR="000300C1" w:rsidRDefault="000300C1" w:rsidP="00E807AA">
      <w:pPr>
        <w:pStyle w:val="Heading4"/>
      </w:pPr>
      <w:r>
        <w:t xml:space="preserve">3.11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Form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List of </w:t>
            </w:r>
            <w:proofErr w:type="spellStart"/>
            <w:r>
              <w:t>FormElement</w:t>
            </w:r>
            <w:proofErr w:type="spellEnd"/>
            <w:r>
              <w:t xml:space="preserve"> Objects;</w:t>
            </w:r>
          </w:p>
        </w:tc>
      </w:tr>
    </w:tbl>
    <w:p w:rsidR="000300C1" w:rsidRDefault="000300C1" w:rsidP="00E807AA">
      <w:pPr>
        <w:pStyle w:val="Heading3"/>
      </w:pPr>
      <w:r>
        <w:t>3.11.3 POST Mappings</w:t>
      </w:r>
    </w:p>
    <w:p w:rsidR="000300C1" w:rsidRDefault="000300C1" w:rsidP="00E807AA">
      <w:pPr>
        <w:pStyle w:val="Heading4"/>
      </w:pPr>
      <w:r>
        <w:t>3.1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 Object that the </w:t>
            </w:r>
            <w:proofErr w:type="spellStart"/>
            <w:r>
              <w:t>FormElement</w:t>
            </w:r>
            <w:proofErr w:type="spellEnd"/>
            <w:r>
              <w:t xml:space="preserve">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lastRenderedPageBreak/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 with new </w:t>
            </w:r>
            <w:proofErr w:type="spellStart"/>
            <w:r>
              <w:t>FormElementId</w:t>
            </w:r>
            <w:proofErr w:type="spellEnd"/>
            <w:r>
              <w:t>;</w:t>
            </w:r>
          </w:p>
        </w:tc>
      </w:tr>
    </w:tbl>
    <w:p w:rsidR="000300C1" w:rsidRDefault="000300C1" w:rsidP="00E807AA">
      <w:pPr>
        <w:pStyle w:val="Heading3"/>
      </w:pPr>
      <w:r>
        <w:t>3.11.4 PUT Mappings</w:t>
      </w:r>
    </w:p>
    <w:p w:rsidR="000300C1" w:rsidRDefault="000300C1" w:rsidP="00E807AA">
      <w:pPr>
        <w:pStyle w:val="Heading4"/>
      </w:pPr>
      <w:r>
        <w:t>3.11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</w:tbl>
    <w:p w:rsidR="000300C1" w:rsidRDefault="000300C1" w:rsidP="00E807AA">
      <w:pPr>
        <w:pStyle w:val="Heading3"/>
      </w:pPr>
      <w:r>
        <w:t>3.11.5 DELETE Mappings</w:t>
      </w:r>
    </w:p>
    <w:p w:rsidR="000300C1" w:rsidRDefault="000300C1" w:rsidP="00E807AA">
      <w:pPr>
        <w:pStyle w:val="Heading4"/>
      </w:pPr>
      <w:r>
        <w:t xml:space="preserve">3.11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The Id of the </w:t>
            </w: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</w:tbl>
    <w:p w:rsidR="000300C1" w:rsidRDefault="000300C1" w:rsidP="00E807AA">
      <w:pPr>
        <w:pStyle w:val="Heading2"/>
      </w:pPr>
      <w:r>
        <w:t xml:space="preserve">3.12 </w:t>
      </w:r>
      <w:proofErr w:type="spellStart"/>
      <w:r>
        <w:t>Form_Element</w:t>
      </w:r>
      <w:r w:rsidR="00FF6C69">
        <w:t>_Option</w:t>
      </w:r>
      <w:proofErr w:type="spellEnd"/>
    </w:p>
    <w:p w:rsidR="000300C1" w:rsidRDefault="000300C1" w:rsidP="00E807AA">
      <w:pPr>
        <w:pStyle w:val="Heading3"/>
      </w:pPr>
      <w:r>
        <w:t>3.12.1 Base Mappings</w:t>
      </w:r>
    </w:p>
    <w:p w:rsidR="000300C1" w:rsidRDefault="000300C1" w:rsidP="000300C1">
      <w:r>
        <w:t>/</w:t>
      </w:r>
      <w:proofErr w:type="spellStart"/>
      <w:r>
        <w:t>FormElement</w:t>
      </w:r>
      <w:r w:rsidR="00FF6C69">
        <w:t>Option</w:t>
      </w:r>
      <w:proofErr w:type="spellEnd"/>
    </w:p>
    <w:p w:rsidR="000300C1" w:rsidRDefault="000300C1" w:rsidP="00E807AA">
      <w:pPr>
        <w:pStyle w:val="Heading3"/>
      </w:pPr>
      <w:r>
        <w:t>3.12.2 GET Mappings</w:t>
      </w:r>
    </w:p>
    <w:p w:rsidR="000300C1" w:rsidRDefault="000300C1" w:rsidP="00E807AA">
      <w:pPr>
        <w:pStyle w:val="Heading4"/>
      </w:pPr>
      <w:r>
        <w:t xml:space="preserve">3.12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Option</w:t>
            </w:r>
            <w:proofErr w:type="spellEnd"/>
            <w:r>
              <w:t>/{</w:t>
            </w:r>
            <w:proofErr w:type="spellStart"/>
            <w:r>
              <w:t>formElementOption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lastRenderedPageBreak/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</w:tbl>
    <w:p w:rsidR="007965EE" w:rsidRDefault="007965EE" w:rsidP="00E807AA">
      <w:pPr>
        <w:pStyle w:val="Heading4"/>
        <w:rPr>
          <w:rFonts w:eastAsiaTheme="minorHAnsi"/>
        </w:rPr>
      </w:pPr>
    </w:p>
    <w:p w:rsidR="007965EE" w:rsidRDefault="007965EE">
      <w:pPr>
        <w:spacing w:after="200" w:line="276" w:lineRule="auto"/>
      </w:pPr>
      <w:r>
        <w:rPr>
          <w:b/>
          <w:bCs w:val="0"/>
          <w:i/>
          <w:iCs/>
        </w:rPr>
        <w:br w:type="page"/>
      </w:r>
    </w:p>
    <w:p w:rsidR="000300C1" w:rsidRDefault="000300C1" w:rsidP="00E807AA">
      <w:pPr>
        <w:pStyle w:val="Heading4"/>
      </w:pPr>
      <w:r>
        <w:lastRenderedPageBreak/>
        <w:t xml:space="preserve">3.12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FF6C69">
        <w:t>Element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 xml:space="preserve">List of </w:t>
            </w:r>
            <w:proofErr w:type="spellStart"/>
            <w:r>
              <w:t>FormElementOption</w:t>
            </w:r>
            <w:proofErr w:type="spellEnd"/>
            <w:r>
              <w:t xml:space="preserve"> Objects</w:t>
            </w:r>
          </w:p>
        </w:tc>
      </w:tr>
    </w:tbl>
    <w:p w:rsidR="000300C1" w:rsidRDefault="000300C1" w:rsidP="00E807AA">
      <w:pPr>
        <w:pStyle w:val="Heading3"/>
      </w:pPr>
      <w:r>
        <w:t>3.12.3 POST Mappings</w:t>
      </w:r>
    </w:p>
    <w:p w:rsidR="000300C1" w:rsidRDefault="000300C1" w:rsidP="00E807AA">
      <w:pPr>
        <w:pStyle w:val="Heading4"/>
      </w:pPr>
      <w:r>
        <w:t>3.1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Create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 that the </w:t>
            </w:r>
            <w:proofErr w:type="spellStart"/>
            <w:r>
              <w:t>FormElementOption</w:t>
            </w:r>
            <w:proofErr w:type="spellEnd"/>
            <w:r>
              <w:t xml:space="preserve"> will be associated with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 with new </w:t>
            </w:r>
            <w:proofErr w:type="spellStart"/>
            <w:r>
              <w:t>FormElementOptionId</w:t>
            </w:r>
            <w:proofErr w:type="spellEnd"/>
            <w:r>
              <w:t>;</w:t>
            </w:r>
          </w:p>
        </w:tc>
      </w:tr>
    </w:tbl>
    <w:p w:rsidR="000300C1" w:rsidRDefault="000300C1" w:rsidP="00E807AA">
      <w:pPr>
        <w:pStyle w:val="Heading3"/>
      </w:pPr>
      <w:r>
        <w:t>3.12.4 PUT Mappings</w:t>
      </w:r>
    </w:p>
    <w:p w:rsidR="000300C1" w:rsidRDefault="000300C1" w:rsidP="00E807AA">
      <w:pPr>
        <w:pStyle w:val="Heading4"/>
      </w:pPr>
      <w:r>
        <w:t>3.12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Update/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</w:tbl>
    <w:p w:rsidR="007965EE" w:rsidRPr="007965EE" w:rsidRDefault="007965EE" w:rsidP="007965EE"/>
    <w:p w:rsidR="000300C1" w:rsidRDefault="000300C1" w:rsidP="00E807AA">
      <w:pPr>
        <w:pStyle w:val="Heading3"/>
      </w:pPr>
      <w:r>
        <w:t>3.12.5 DELETE Mappings</w:t>
      </w:r>
    </w:p>
    <w:p w:rsidR="000300C1" w:rsidRDefault="000300C1" w:rsidP="00E807AA">
      <w:pPr>
        <w:pStyle w:val="Heading4"/>
      </w:pPr>
      <w:r>
        <w:t xml:space="preserve">3.12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83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lastRenderedPageBreak/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Option</w:t>
            </w:r>
            <w:proofErr w:type="spellEnd"/>
            <w:r>
              <w:t>/{</w:t>
            </w:r>
            <w:proofErr w:type="spellStart"/>
            <w:r>
              <w:t>formElementOption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roofErr w:type="spellStart"/>
            <w:r>
              <w:t>formElementOptionId</w:t>
            </w:r>
            <w:proofErr w:type="spellEnd"/>
            <w:r>
              <w:t xml:space="preserve"> = Integer; The Id of the </w:t>
            </w: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</w:tbl>
    <w:p w:rsidR="000300C1" w:rsidRDefault="000300C1" w:rsidP="00A87A38"/>
    <w:p w:rsidR="00812E0A" w:rsidRDefault="00812E0A">
      <w:pPr>
        <w:spacing w:after="200" w:line="276" w:lineRule="auto"/>
      </w:pPr>
      <w:r>
        <w:br w:type="page"/>
      </w:r>
    </w:p>
    <w:p w:rsidR="00812E0A" w:rsidRDefault="00812E0A" w:rsidP="00E807AA">
      <w:pPr>
        <w:pStyle w:val="Heading2"/>
      </w:pPr>
      <w:r>
        <w:lastRenderedPageBreak/>
        <w:t xml:space="preserve">3.13 </w:t>
      </w:r>
      <w:proofErr w:type="spellStart"/>
      <w:r>
        <w:t>Form_Flow</w:t>
      </w:r>
      <w:proofErr w:type="spellEnd"/>
    </w:p>
    <w:p w:rsidR="00812E0A" w:rsidRDefault="00812E0A" w:rsidP="00E807AA">
      <w:pPr>
        <w:pStyle w:val="Heading3"/>
      </w:pPr>
      <w:r>
        <w:t>3.13.1 Base Mappings</w:t>
      </w:r>
    </w:p>
    <w:p w:rsidR="00812E0A" w:rsidRDefault="00812E0A" w:rsidP="00812E0A">
      <w:r>
        <w:t>/</w:t>
      </w:r>
      <w:proofErr w:type="spellStart"/>
      <w:r>
        <w:t>FormFlow</w:t>
      </w:r>
      <w:proofErr w:type="spellEnd"/>
    </w:p>
    <w:p w:rsidR="00812E0A" w:rsidRDefault="00812E0A" w:rsidP="00E807AA">
      <w:pPr>
        <w:pStyle w:val="Heading3"/>
      </w:pPr>
      <w:r>
        <w:t>3.13.2 GET Mappings</w:t>
      </w:r>
    </w:p>
    <w:p w:rsidR="00812E0A" w:rsidRDefault="00812E0A" w:rsidP="00E807AA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Flow_Id</w:t>
      </w:r>
      <w:proofErr w:type="spellEnd"/>
    </w:p>
    <w:p w:rsidR="00812E0A" w:rsidRDefault="00812E0A" w:rsidP="00812E0A">
      <w:pPr>
        <w:pStyle w:val="Heading5"/>
      </w:pPr>
      <w:r>
        <w:t>3.13.2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Flow</w:t>
      </w:r>
      <w:proofErr w:type="spellEnd"/>
      <w:proofErr w:type="gramStart"/>
      <w:r>
        <w:t>/{</w:t>
      </w:r>
      <w:proofErr w:type="spellStart"/>
      <w:proofErr w:type="gramEnd"/>
      <w:r>
        <w:t>formFlow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Flow</w:t>
      </w:r>
      <w:proofErr w:type="spellEnd"/>
      <w:proofErr w:type="gramEnd"/>
      <w:r>
        <w:t xml:space="preserve"> = Integer; Represents the Id of the </w:t>
      </w:r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2.1.3 Request</w:t>
      </w:r>
    </w:p>
    <w:p w:rsidR="00812E0A" w:rsidRDefault="00812E0A" w:rsidP="00812E0A">
      <w:r>
        <w:t>None;</w:t>
      </w:r>
    </w:p>
    <w:p w:rsidR="00812E0A" w:rsidRDefault="00812E0A" w:rsidP="00812E0A">
      <w:pPr>
        <w:pStyle w:val="Heading5"/>
      </w:pPr>
      <w:r>
        <w:t>3.13.2.1.4 Response</w:t>
      </w:r>
    </w:p>
    <w:p w:rsidR="00812E0A" w:rsidRPr="00477253" w:rsidRDefault="00812E0A" w:rsidP="00812E0A"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E807AA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812E0A" w:rsidRDefault="00812E0A" w:rsidP="00812E0A">
      <w:pPr>
        <w:pStyle w:val="Heading5"/>
      </w:pPr>
      <w:r>
        <w:t>3.13.2.2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812E0A" w:rsidRDefault="00812E0A" w:rsidP="00812E0A">
      <w:pPr>
        <w:pStyle w:val="Heading5"/>
      </w:pPr>
      <w:r>
        <w:t>3.13.2.2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2.2.4 Response</w:t>
      </w:r>
    </w:p>
    <w:p w:rsidR="00812E0A" w:rsidRDefault="00812E0A" w:rsidP="00812E0A">
      <w:r>
        <w:t xml:space="preserve">List of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s</w:t>
      </w:r>
    </w:p>
    <w:p w:rsidR="00812E0A" w:rsidRDefault="00812E0A" w:rsidP="00E807AA">
      <w:pPr>
        <w:pStyle w:val="Heading3"/>
      </w:pPr>
      <w:r>
        <w:lastRenderedPageBreak/>
        <w:t>3.13.3 POST Mappings</w:t>
      </w:r>
    </w:p>
    <w:p w:rsidR="00812E0A" w:rsidRDefault="00812E0A" w:rsidP="00E807AA">
      <w:pPr>
        <w:pStyle w:val="Heading4"/>
      </w:pPr>
      <w:r>
        <w:t>3.13.3.1 Create</w:t>
      </w:r>
    </w:p>
    <w:p w:rsidR="00812E0A" w:rsidRDefault="00812E0A" w:rsidP="00812E0A">
      <w:pPr>
        <w:pStyle w:val="Heading5"/>
      </w:pPr>
      <w:r>
        <w:t>3.13.3.1.1 Mapping</w:t>
      </w:r>
    </w:p>
    <w:p w:rsidR="00812E0A" w:rsidRDefault="00812E0A" w:rsidP="00812E0A">
      <w:r>
        <w:t>/Create/</w:t>
      </w:r>
    </w:p>
    <w:p w:rsidR="00812E0A" w:rsidRDefault="00812E0A" w:rsidP="00812E0A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1F59D6" w:rsidP="00812E0A">
      <w:r>
        <w:t>None;</w:t>
      </w:r>
    </w:p>
    <w:p w:rsidR="00812E0A" w:rsidRDefault="00812E0A" w:rsidP="00812E0A">
      <w:pPr>
        <w:pStyle w:val="Heading5"/>
      </w:pPr>
      <w:r>
        <w:t>3.13.3.1.3 Request</w:t>
      </w:r>
    </w:p>
    <w:p w:rsidR="00812E0A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3.1.4 Response</w:t>
      </w:r>
    </w:p>
    <w:p w:rsidR="00812E0A" w:rsidRPr="00477253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 with new </w:t>
      </w:r>
      <w:proofErr w:type="spellStart"/>
      <w:r>
        <w:t>Form</w:t>
      </w:r>
      <w:r w:rsidR="001F59D6">
        <w:t>Flow</w:t>
      </w:r>
      <w:r>
        <w:t>Id</w:t>
      </w:r>
      <w:proofErr w:type="spellEnd"/>
      <w:r>
        <w:t>;</w:t>
      </w:r>
    </w:p>
    <w:p w:rsidR="00812E0A" w:rsidRDefault="00812E0A" w:rsidP="00E807AA">
      <w:pPr>
        <w:pStyle w:val="Heading3"/>
      </w:pPr>
      <w:r>
        <w:t>3.13.4 PUT Mappings</w:t>
      </w:r>
    </w:p>
    <w:p w:rsidR="00812E0A" w:rsidRPr="00477253" w:rsidRDefault="001F59D6" w:rsidP="00812E0A">
      <w:r>
        <w:t>None;</w:t>
      </w:r>
    </w:p>
    <w:p w:rsidR="00812E0A" w:rsidRDefault="00812E0A" w:rsidP="00E807AA">
      <w:pPr>
        <w:pStyle w:val="Heading3"/>
      </w:pPr>
      <w:r>
        <w:t>3.13.5 DELETE Mappings</w:t>
      </w:r>
    </w:p>
    <w:p w:rsidR="00812E0A" w:rsidRDefault="00812E0A" w:rsidP="00E807AA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1F59D6">
        <w:t>Flow</w:t>
      </w:r>
      <w:r>
        <w:t>_ID</w:t>
      </w:r>
      <w:proofErr w:type="spellEnd"/>
    </w:p>
    <w:p w:rsidR="00812E0A" w:rsidRDefault="00812E0A" w:rsidP="00812E0A">
      <w:pPr>
        <w:pStyle w:val="Heading5"/>
      </w:pPr>
      <w:r>
        <w:t>3.13.5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 w:rsidR="001F59D6">
        <w:t>FormFlow</w:t>
      </w:r>
      <w:proofErr w:type="spellEnd"/>
      <w:proofErr w:type="gramStart"/>
      <w:r>
        <w:t>/{</w:t>
      </w:r>
      <w:proofErr w:type="spellStart"/>
      <w:proofErr w:type="gramEnd"/>
      <w:r>
        <w:t>form</w:t>
      </w:r>
      <w:r w:rsidR="001F59D6">
        <w:t>Flow</w:t>
      </w:r>
      <w:r>
        <w:t>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</w:t>
      </w:r>
      <w:r w:rsidR="001F59D6">
        <w:t>FlowId</w:t>
      </w:r>
      <w:proofErr w:type="spellEnd"/>
      <w:proofErr w:type="gramEnd"/>
      <w:r w:rsidR="001F59D6">
        <w:t xml:space="preserve"> </w:t>
      </w:r>
      <w:r>
        <w:t xml:space="preserve">= Integer; The Id of the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;</w:t>
      </w:r>
    </w:p>
    <w:p w:rsidR="00812E0A" w:rsidRDefault="00812E0A" w:rsidP="00812E0A">
      <w:pPr>
        <w:pStyle w:val="Heading5"/>
      </w:pPr>
      <w:r>
        <w:t>3.13.5.1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5.1.4 Response</w:t>
      </w:r>
    </w:p>
    <w:p w:rsidR="00812E0A" w:rsidRDefault="00812E0A" w:rsidP="00812E0A">
      <w:r>
        <w:t>None</w:t>
      </w:r>
    </w:p>
    <w:p w:rsidR="000537F0" w:rsidRDefault="000537F0" w:rsidP="00E807AA">
      <w:pPr>
        <w:pStyle w:val="Heading4"/>
      </w:pPr>
      <w:r>
        <w:lastRenderedPageBreak/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812E0A" w:rsidRDefault="00812E0A" w:rsidP="00A87A38"/>
    <w:p w:rsidR="000537F0" w:rsidRDefault="000537F0">
      <w:pPr>
        <w:spacing w:after="200" w:line="276" w:lineRule="auto"/>
      </w:pPr>
      <w:r>
        <w:br w:type="page"/>
      </w:r>
    </w:p>
    <w:p w:rsidR="000537F0" w:rsidRDefault="000537F0" w:rsidP="00E807AA">
      <w:pPr>
        <w:pStyle w:val="Heading2"/>
      </w:pPr>
      <w:r>
        <w:lastRenderedPageBreak/>
        <w:t>3.13 Question</w:t>
      </w:r>
    </w:p>
    <w:p w:rsidR="000537F0" w:rsidRDefault="000537F0" w:rsidP="00E807AA">
      <w:pPr>
        <w:pStyle w:val="Heading3"/>
      </w:pPr>
      <w:r>
        <w:t>3.13.1 Base Mappings</w:t>
      </w:r>
    </w:p>
    <w:p w:rsidR="000537F0" w:rsidRDefault="000537F0" w:rsidP="000537F0">
      <w:r>
        <w:t>/Question</w:t>
      </w:r>
    </w:p>
    <w:p w:rsidR="000537F0" w:rsidRDefault="000537F0" w:rsidP="00E807AA">
      <w:pPr>
        <w:pStyle w:val="Heading3"/>
      </w:pPr>
      <w:r>
        <w:t>3.13.2 GET Mappings</w:t>
      </w:r>
    </w:p>
    <w:p w:rsidR="000537F0" w:rsidRDefault="000537F0" w:rsidP="00E807AA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0537F0" w:rsidRDefault="000537F0" w:rsidP="000537F0">
      <w:pPr>
        <w:pStyle w:val="Heading5"/>
      </w:pPr>
      <w:r>
        <w:t>3.13.2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questionId</w:t>
      </w:r>
      <w:proofErr w:type="spellEnd"/>
      <w:proofErr w:type="gramEnd"/>
      <w:r>
        <w:t xml:space="preserve"> = Integer; Represents the Id of the Question Object;</w:t>
      </w:r>
    </w:p>
    <w:p w:rsidR="000537F0" w:rsidRDefault="000537F0" w:rsidP="000537F0">
      <w:pPr>
        <w:pStyle w:val="Heading5"/>
      </w:pPr>
      <w:r>
        <w:t>3.13.2.1.3 Request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2.1.4 Response</w:t>
      </w:r>
    </w:p>
    <w:p w:rsidR="000537F0" w:rsidRPr="00477253" w:rsidRDefault="000537F0" w:rsidP="000537F0">
      <w:r>
        <w:t>Question Object;</w:t>
      </w:r>
    </w:p>
    <w:p w:rsidR="000537F0" w:rsidRDefault="000537F0" w:rsidP="00E807AA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2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0537F0" w:rsidRDefault="000537F0" w:rsidP="000537F0">
      <w:pPr>
        <w:pStyle w:val="Heading5"/>
      </w:pPr>
      <w:r>
        <w:t>3.13.2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2.4 Response</w:t>
      </w:r>
    </w:p>
    <w:p w:rsidR="000537F0" w:rsidRDefault="000537F0" w:rsidP="000537F0">
      <w:r>
        <w:t>List of Question Objects</w:t>
      </w:r>
    </w:p>
    <w:p w:rsidR="000537F0" w:rsidRDefault="000537F0" w:rsidP="00E807AA">
      <w:pPr>
        <w:pStyle w:val="Heading4"/>
      </w:pPr>
      <w:r>
        <w:lastRenderedPageBreak/>
        <w:t xml:space="preserve">3.13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0537F0" w:rsidRDefault="000537F0" w:rsidP="000537F0">
      <w:pPr>
        <w:pStyle w:val="Heading5"/>
      </w:pPr>
      <w:r>
        <w:t>3.13.2.3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0537F0" w:rsidRDefault="000537F0" w:rsidP="000537F0">
      <w:pPr>
        <w:pStyle w:val="Heading5"/>
      </w:pPr>
      <w:r>
        <w:t>3.13.2.3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3.4 Response</w:t>
      </w:r>
    </w:p>
    <w:p w:rsidR="000537F0" w:rsidRDefault="000537F0" w:rsidP="000537F0">
      <w:r>
        <w:t>List of Question Objects</w:t>
      </w:r>
    </w:p>
    <w:p w:rsidR="000537F0" w:rsidRDefault="000537F0" w:rsidP="00E807AA">
      <w:pPr>
        <w:pStyle w:val="Heading3"/>
      </w:pPr>
      <w:r>
        <w:t>3.13.3 POST Mappings</w:t>
      </w:r>
    </w:p>
    <w:p w:rsidR="000537F0" w:rsidRDefault="000537F0" w:rsidP="00E807AA">
      <w:pPr>
        <w:pStyle w:val="Heading4"/>
      </w:pPr>
      <w:r>
        <w:t>3.13.3.1 Create</w:t>
      </w:r>
    </w:p>
    <w:p w:rsidR="000537F0" w:rsidRDefault="000537F0" w:rsidP="000537F0">
      <w:pPr>
        <w:pStyle w:val="Heading5"/>
      </w:pPr>
      <w:r>
        <w:t>3.13.3.1.1 Mapping</w:t>
      </w:r>
    </w:p>
    <w:p w:rsidR="000537F0" w:rsidRDefault="000537F0" w:rsidP="000537F0">
      <w:r>
        <w:t>/Create/</w:t>
      </w:r>
    </w:p>
    <w:p w:rsidR="000537F0" w:rsidRDefault="000537F0" w:rsidP="000537F0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3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3.1.4 Response</w:t>
      </w:r>
    </w:p>
    <w:p w:rsidR="000537F0" w:rsidRPr="00477253" w:rsidRDefault="000537F0" w:rsidP="000537F0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0537F0" w:rsidRDefault="000537F0" w:rsidP="00E807AA">
      <w:pPr>
        <w:pStyle w:val="Heading3"/>
      </w:pPr>
      <w:r>
        <w:t>3.13.4 PUT Mappings</w:t>
      </w:r>
    </w:p>
    <w:p w:rsidR="000537F0" w:rsidRDefault="000537F0" w:rsidP="00E807AA">
      <w:pPr>
        <w:pStyle w:val="Heading4"/>
      </w:pPr>
      <w:r>
        <w:t>3.13.4.1 Update</w:t>
      </w:r>
    </w:p>
    <w:p w:rsidR="000537F0" w:rsidRDefault="000537F0" w:rsidP="000537F0">
      <w:pPr>
        <w:pStyle w:val="Heading5"/>
      </w:pPr>
      <w:r>
        <w:t>3.13.4.1.1 Mapping</w:t>
      </w:r>
    </w:p>
    <w:p w:rsidR="000537F0" w:rsidRDefault="000537F0" w:rsidP="000537F0">
      <w:r>
        <w:t>/Update/</w:t>
      </w:r>
    </w:p>
    <w:p w:rsidR="000537F0" w:rsidRDefault="000537F0" w:rsidP="000537F0">
      <w:pPr>
        <w:pStyle w:val="Heading5"/>
      </w:pPr>
      <w:proofErr w:type="gramStart"/>
      <w:r>
        <w:lastRenderedPageBreak/>
        <w:t xml:space="preserve">3.13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4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4.1.4 Response</w:t>
      </w:r>
    </w:p>
    <w:p w:rsidR="000537F0" w:rsidRPr="00477253" w:rsidRDefault="000537F0" w:rsidP="000537F0">
      <w:r>
        <w:t>Question Object;</w:t>
      </w:r>
    </w:p>
    <w:p w:rsidR="000537F0" w:rsidRDefault="000537F0" w:rsidP="00E807AA">
      <w:pPr>
        <w:pStyle w:val="Heading3"/>
      </w:pPr>
      <w:r>
        <w:t>3.13.5 DELETE Mappings</w:t>
      </w:r>
    </w:p>
    <w:p w:rsidR="000537F0" w:rsidRDefault="000537F0" w:rsidP="00E807AA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821C4">
        <w:t>Question</w:t>
      </w:r>
      <w:r>
        <w:t>_ID</w:t>
      </w:r>
      <w:proofErr w:type="spellEnd"/>
    </w:p>
    <w:p w:rsidR="000537F0" w:rsidRDefault="000537F0" w:rsidP="000537F0">
      <w:pPr>
        <w:pStyle w:val="Heading5"/>
      </w:pPr>
      <w:r>
        <w:t>3.13.5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</w:t>
      </w:r>
      <w:r w:rsidR="004821C4">
        <w:t>Question</w:t>
      </w:r>
      <w:proofErr w:type="gramStart"/>
      <w:r>
        <w:t>/{</w:t>
      </w:r>
      <w:proofErr w:type="spellStart"/>
      <w:proofErr w:type="gramEnd"/>
      <w:r w:rsidR="004821C4">
        <w:t>question</w:t>
      </w:r>
      <w:r>
        <w:t>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4821C4" w:rsidP="000537F0">
      <w:proofErr w:type="spellStart"/>
      <w:proofErr w:type="gramStart"/>
      <w:r>
        <w:t>questionId</w:t>
      </w:r>
      <w:proofErr w:type="spellEnd"/>
      <w:proofErr w:type="gramEnd"/>
      <w:r>
        <w:t xml:space="preserve"> </w:t>
      </w:r>
      <w:r w:rsidR="000537F0">
        <w:t xml:space="preserve">= Integer; The Id of the </w:t>
      </w:r>
      <w:r>
        <w:t xml:space="preserve">Question </w:t>
      </w:r>
      <w:r w:rsidR="000537F0">
        <w:t>Object;</w:t>
      </w:r>
    </w:p>
    <w:p w:rsidR="000537F0" w:rsidRDefault="000537F0" w:rsidP="000537F0">
      <w:pPr>
        <w:pStyle w:val="Heading5"/>
      </w:pPr>
      <w:r>
        <w:t>3.13.5.1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1.4 Response</w:t>
      </w:r>
    </w:p>
    <w:p w:rsidR="000537F0" w:rsidRDefault="000537F0" w:rsidP="000537F0">
      <w:r>
        <w:t>None</w:t>
      </w:r>
    </w:p>
    <w:p w:rsidR="000537F0" w:rsidRDefault="000537F0" w:rsidP="00E807AA">
      <w:pPr>
        <w:pStyle w:val="Heading4"/>
      </w:pPr>
      <w:r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lastRenderedPageBreak/>
        <w:t>3.13.5.2.4 Response</w:t>
      </w:r>
    </w:p>
    <w:p w:rsidR="000537F0" w:rsidRDefault="000537F0" w:rsidP="000537F0">
      <w:r>
        <w:t>None</w:t>
      </w:r>
    </w:p>
    <w:p w:rsidR="004821C4" w:rsidRDefault="004821C4" w:rsidP="00E807AA">
      <w:pPr>
        <w:pStyle w:val="Heading4"/>
      </w:pPr>
      <w:r>
        <w:t xml:space="preserve">3.13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4821C4" w:rsidRDefault="004821C4" w:rsidP="004821C4">
      <w:pPr>
        <w:pStyle w:val="Heading5"/>
      </w:pPr>
      <w:r>
        <w:t>3.13.5.3.1 Mapping</w:t>
      </w:r>
    </w:p>
    <w:p w:rsidR="004821C4" w:rsidRDefault="004821C4" w:rsidP="004821C4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4821C4" w:rsidRDefault="004821C4" w:rsidP="004821C4">
      <w:pPr>
        <w:pStyle w:val="Heading5"/>
      </w:pPr>
      <w:proofErr w:type="gramStart"/>
      <w:r>
        <w:t xml:space="preserve">3.13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821C4" w:rsidRDefault="004821C4" w:rsidP="004821C4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4821C4" w:rsidRDefault="004821C4" w:rsidP="004821C4">
      <w:pPr>
        <w:pStyle w:val="Heading5"/>
      </w:pPr>
      <w:r>
        <w:t>3.13.5.3.3 Request</w:t>
      </w:r>
    </w:p>
    <w:p w:rsidR="004821C4" w:rsidRDefault="004821C4" w:rsidP="004821C4">
      <w:r>
        <w:t>None</w:t>
      </w:r>
    </w:p>
    <w:p w:rsidR="004821C4" w:rsidRDefault="004821C4" w:rsidP="004821C4">
      <w:pPr>
        <w:pStyle w:val="Heading5"/>
      </w:pPr>
      <w:r>
        <w:t>3.13.5.3.4 Response</w:t>
      </w:r>
    </w:p>
    <w:p w:rsidR="004821C4" w:rsidRDefault="004821C4" w:rsidP="004821C4">
      <w:r>
        <w:t>None</w:t>
      </w:r>
    </w:p>
    <w:p w:rsidR="00990F1F" w:rsidRDefault="00990F1F">
      <w:pPr>
        <w:spacing w:after="200" w:line="276" w:lineRule="auto"/>
      </w:pPr>
      <w:r>
        <w:br w:type="page"/>
      </w:r>
    </w:p>
    <w:p w:rsidR="00990F1F" w:rsidRDefault="00990F1F" w:rsidP="00E807AA">
      <w:pPr>
        <w:pStyle w:val="Heading2"/>
      </w:pPr>
      <w:r>
        <w:lastRenderedPageBreak/>
        <w:t>3.14 Revision</w:t>
      </w:r>
    </w:p>
    <w:p w:rsidR="00990F1F" w:rsidRDefault="00990F1F" w:rsidP="00E807AA">
      <w:pPr>
        <w:pStyle w:val="Heading3"/>
      </w:pPr>
      <w:r>
        <w:t>3.14.1 Base Mappings</w:t>
      </w:r>
    </w:p>
    <w:p w:rsidR="00990F1F" w:rsidRDefault="00990F1F" w:rsidP="00990F1F">
      <w:r>
        <w:t>/Revision</w:t>
      </w:r>
    </w:p>
    <w:p w:rsidR="00990F1F" w:rsidRDefault="00990F1F" w:rsidP="00E807AA">
      <w:pPr>
        <w:pStyle w:val="Heading3"/>
      </w:pPr>
      <w:r>
        <w:t>3.14.2 GET Mappings</w:t>
      </w:r>
    </w:p>
    <w:p w:rsidR="00990F1F" w:rsidRDefault="00990F1F" w:rsidP="00E807AA">
      <w:pPr>
        <w:pStyle w:val="Heading4"/>
      </w:pPr>
      <w:r>
        <w:t xml:space="preserve">3.14.2.1 </w:t>
      </w:r>
      <w:proofErr w:type="spellStart"/>
      <w:r>
        <w:t>GetAll</w:t>
      </w:r>
      <w:proofErr w:type="spellEnd"/>
    </w:p>
    <w:p w:rsidR="00990F1F" w:rsidRDefault="00990F1F" w:rsidP="00990F1F">
      <w:pPr>
        <w:pStyle w:val="Heading5"/>
      </w:pPr>
      <w:r>
        <w:t>3.14.2.1.1 Mapping</w:t>
      </w:r>
    </w:p>
    <w:p w:rsidR="00990F1F" w:rsidRDefault="00990F1F" w:rsidP="00990F1F">
      <w:r>
        <w:t>/All/</w:t>
      </w:r>
    </w:p>
    <w:p w:rsidR="00990F1F" w:rsidRDefault="00990F1F" w:rsidP="00990F1F">
      <w:pPr>
        <w:pStyle w:val="Heading5"/>
      </w:pPr>
      <w:proofErr w:type="gramStart"/>
      <w:r>
        <w:t xml:space="preserve">3.14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3 Request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4 Response</w:t>
      </w:r>
    </w:p>
    <w:p w:rsidR="00990F1F" w:rsidRPr="00477253" w:rsidRDefault="00990F1F" w:rsidP="00990F1F">
      <w:r>
        <w:t>Revision Object;</w:t>
      </w:r>
    </w:p>
    <w:p w:rsidR="00990F1F" w:rsidRDefault="00990F1F" w:rsidP="00E807AA">
      <w:pPr>
        <w:pStyle w:val="Heading4"/>
      </w:pPr>
      <w:r>
        <w:t xml:space="preserve">3.14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2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990F1F" w:rsidRDefault="00990F1F" w:rsidP="00990F1F">
      <w:pPr>
        <w:pStyle w:val="Heading5"/>
      </w:pPr>
      <w:r>
        <w:t>3.14.2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2.4 Response</w:t>
      </w:r>
    </w:p>
    <w:p w:rsidR="00990F1F" w:rsidRDefault="00990F1F" w:rsidP="00990F1F">
      <w:r>
        <w:t>List of Question Objects</w:t>
      </w:r>
    </w:p>
    <w:p w:rsidR="00990F1F" w:rsidRDefault="00990F1F" w:rsidP="00E807AA">
      <w:pPr>
        <w:pStyle w:val="Heading4"/>
      </w:pPr>
      <w:r>
        <w:lastRenderedPageBreak/>
        <w:t xml:space="preserve">3.14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2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990F1F" w:rsidRDefault="00990F1F" w:rsidP="00990F1F">
      <w:pPr>
        <w:pStyle w:val="Heading5"/>
      </w:pPr>
      <w:r>
        <w:t>3.14.2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3.4 Response</w:t>
      </w:r>
    </w:p>
    <w:p w:rsidR="00990F1F" w:rsidRDefault="00990F1F" w:rsidP="00990F1F">
      <w:r>
        <w:t>List of Question Objects</w:t>
      </w:r>
    </w:p>
    <w:p w:rsidR="00990F1F" w:rsidRDefault="00990F1F" w:rsidP="00E807AA">
      <w:pPr>
        <w:pStyle w:val="Heading3"/>
      </w:pPr>
      <w:r>
        <w:t>3.14.3 POST Mappings</w:t>
      </w:r>
    </w:p>
    <w:p w:rsidR="00990F1F" w:rsidRDefault="00990F1F" w:rsidP="00E807AA">
      <w:pPr>
        <w:pStyle w:val="Heading4"/>
      </w:pPr>
      <w:r>
        <w:t>3.14.3.1 Create</w:t>
      </w:r>
    </w:p>
    <w:p w:rsidR="00990F1F" w:rsidRDefault="00990F1F" w:rsidP="00990F1F">
      <w:pPr>
        <w:pStyle w:val="Heading5"/>
      </w:pPr>
      <w:r>
        <w:t>3.14.3.1.1 Mapping</w:t>
      </w:r>
    </w:p>
    <w:p w:rsidR="00990F1F" w:rsidRDefault="00990F1F" w:rsidP="00990F1F">
      <w:r>
        <w:t>/Create/</w:t>
      </w:r>
    </w:p>
    <w:p w:rsidR="00990F1F" w:rsidRDefault="00990F1F" w:rsidP="00990F1F">
      <w:pPr>
        <w:pStyle w:val="Heading5"/>
      </w:pPr>
      <w:proofErr w:type="gramStart"/>
      <w:r>
        <w:t xml:space="preserve">3.14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3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3.1.4 Response</w:t>
      </w:r>
    </w:p>
    <w:p w:rsidR="00990F1F" w:rsidRPr="00477253" w:rsidRDefault="00990F1F" w:rsidP="00990F1F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990F1F" w:rsidRDefault="00990F1F" w:rsidP="00E807AA">
      <w:pPr>
        <w:pStyle w:val="Heading3"/>
      </w:pPr>
      <w:r>
        <w:t>3.14.4 PUT Mappings</w:t>
      </w:r>
    </w:p>
    <w:p w:rsidR="00990F1F" w:rsidRDefault="00990F1F" w:rsidP="00E807AA">
      <w:pPr>
        <w:pStyle w:val="Heading4"/>
      </w:pPr>
      <w:r>
        <w:t>3.14.4.1 Update</w:t>
      </w:r>
    </w:p>
    <w:p w:rsidR="00990F1F" w:rsidRDefault="00990F1F" w:rsidP="00990F1F">
      <w:pPr>
        <w:pStyle w:val="Heading5"/>
      </w:pPr>
      <w:r>
        <w:t>3.14.4.1.1 Mapping</w:t>
      </w:r>
    </w:p>
    <w:p w:rsidR="00990F1F" w:rsidRDefault="00990F1F" w:rsidP="00990F1F">
      <w:r>
        <w:t>/Update/</w:t>
      </w:r>
    </w:p>
    <w:p w:rsidR="00990F1F" w:rsidRDefault="00990F1F" w:rsidP="00990F1F">
      <w:pPr>
        <w:pStyle w:val="Heading5"/>
      </w:pPr>
      <w:proofErr w:type="gramStart"/>
      <w:r>
        <w:lastRenderedPageBreak/>
        <w:t xml:space="preserve">3.14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4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4.1.4 Response</w:t>
      </w:r>
    </w:p>
    <w:p w:rsidR="00990F1F" w:rsidRPr="00477253" w:rsidRDefault="00990F1F" w:rsidP="00990F1F">
      <w:r>
        <w:t>Question Object;</w:t>
      </w:r>
    </w:p>
    <w:p w:rsidR="00990F1F" w:rsidRDefault="00990F1F" w:rsidP="00E807AA">
      <w:pPr>
        <w:pStyle w:val="Heading3"/>
      </w:pPr>
      <w:r>
        <w:t>3.14.5 DELETE Mappings</w:t>
      </w:r>
    </w:p>
    <w:p w:rsidR="00990F1F" w:rsidRDefault="00990F1F" w:rsidP="00E807AA">
      <w:pPr>
        <w:pStyle w:val="Heading4"/>
      </w:pPr>
      <w:r>
        <w:t xml:space="preserve">3.14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990F1F" w:rsidRDefault="00990F1F" w:rsidP="00990F1F">
      <w:pPr>
        <w:pStyle w:val="Heading5"/>
      </w:pPr>
      <w:r>
        <w:t>3.14.5.1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questionId</w:t>
      </w:r>
      <w:proofErr w:type="spellEnd"/>
      <w:proofErr w:type="gramEnd"/>
      <w:r>
        <w:t xml:space="preserve"> = Integer; The Id of the Question Object;</w:t>
      </w:r>
    </w:p>
    <w:p w:rsidR="00990F1F" w:rsidRDefault="00990F1F" w:rsidP="00990F1F">
      <w:pPr>
        <w:pStyle w:val="Heading5"/>
      </w:pPr>
      <w:r>
        <w:t>3.14.5.1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1.4 Response</w:t>
      </w:r>
    </w:p>
    <w:p w:rsidR="00990F1F" w:rsidRDefault="00990F1F" w:rsidP="00990F1F">
      <w:r>
        <w:t>None</w:t>
      </w:r>
    </w:p>
    <w:p w:rsidR="00990F1F" w:rsidRDefault="00990F1F" w:rsidP="00E807AA">
      <w:pPr>
        <w:pStyle w:val="Heading4"/>
      </w:pPr>
      <w:r>
        <w:t xml:space="preserve">3.14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5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990F1F" w:rsidRDefault="00990F1F" w:rsidP="00990F1F">
      <w:pPr>
        <w:pStyle w:val="Heading5"/>
      </w:pPr>
      <w:r>
        <w:t>3.14.5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lastRenderedPageBreak/>
        <w:t>3.14.5.2.4 Response</w:t>
      </w:r>
    </w:p>
    <w:p w:rsidR="00990F1F" w:rsidRDefault="00990F1F" w:rsidP="00990F1F">
      <w:r>
        <w:t>None</w:t>
      </w:r>
    </w:p>
    <w:p w:rsidR="00990F1F" w:rsidRDefault="00990F1F" w:rsidP="00E807AA">
      <w:pPr>
        <w:pStyle w:val="Heading4"/>
      </w:pPr>
      <w:r>
        <w:t xml:space="preserve">3.14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5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990F1F" w:rsidRDefault="00990F1F" w:rsidP="00990F1F">
      <w:pPr>
        <w:pStyle w:val="Heading5"/>
      </w:pPr>
      <w:r>
        <w:t>3.14.5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3.4 Response</w:t>
      </w:r>
    </w:p>
    <w:p w:rsidR="00990F1F" w:rsidRDefault="00990F1F" w:rsidP="00990F1F">
      <w:r>
        <w:t>None</w:t>
      </w:r>
    </w:p>
    <w:p w:rsidR="00990F1F" w:rsidRPr="00A87A38" w:rsidRDefault="00990F1F" w:rsidP="00990F1F"/>
    <w:p w:rsidR="000537F0" w:rsidRPr="00A87A38" w:rsidRDefault="000537F0" w:rsidP="00A87A38"/>
    <w:sectPr w:rsidR="000537F0" w:rsidRPr="00A87A38" w:rsidSect="00335E10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F0" w:rsidRDefault="00F77FF0" w:rsidP="009D21BA">
      <w:r>
        <w:separator/>
      </w:r>
    </w:p>
  </w:endnote>
  <w:endnote w:type="continuationSeparator" w:id="0">
    <w:p w:rsidR="00F77FF0" w:rsidRDefault="00F77FF0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1C" w:rsidRPr="006846B9" w:rsidRDefault="00DA121C" w:rsidP="00DA121C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370683B2" wp14:editId="0FF70BD3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138D4E0F" wp14:editId="2EF855F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eb Service Specification</w:t>
        </w:r>
      </w:sdtContent>
    </w:sdt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4" type="#_x0000_t202" style="position:absolute;margin-left:1092.8pt;margin-top:0;width:118.8pt;height:31.15pt;z-index:2516684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DA121C" w:rsidRDefault="00DA121C" w:rsidP="00DA121C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124AD2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55" style="position:absolute;margin-left:0;margin-top:0;width:468pt;height:2.85pt;z-index:-2516469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F0" w:rsidRDefault="00F77FF0" w:rsidP="009D21BA">
      <w:r>
        <w:separator/>
      </w:r>
    </w:p>
  </w:footnote>
  <w:footnote w:type="continuationSeparator" w:id="0">
    <w:p w:rsidR="00F77FF0" w:rsidRDefault="00F77FF0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1C" w:rsidRDefault="00DA121C" w:rsidP="00DA121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80B1792" wp14:editId="6C941DF8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hd w:val="clear" w:color="auto" w:fill="FFFFFF"/>
      </w:rPr>
      <w:pict>
        <v:rect id="Rectangle 4" o:spid="_x0000_s2053" style="position:absolute;margin-left:-7.5pt;margin-top:8.5pt;width:484.4pt;height:51.8pt;z-index:251658240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94E9C72" wp14:editId="27D483B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26856"/>
    <w:multiLevelType w:val="hybridMultilevel"/>
    <w:tmpl w:val="DC44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12569B"/>
    <w:multiLevelType w:val="hybridMultilevel"/>
    <w:tmpl w:val="5B22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C4009"/>
    <w:multiLevelType w:val="hybridMultilevel"/>
    <w:tmpl w:val="99223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192B99"/>
    <w:multiLevelType w:val="hybridMultilevel"/>
    <w:tmpl w:val="6BE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300C1"/>
    <w:rsid w:val="00041194"/>
    <w:rsid w:val="00051C6A"/>
    <w:rsid w:val="000537F0"/>
    <w:rsid w:val="000739E0"/>
    <w:rsid w:val="00074EA4"/>
    <w:rsid w:val="00087DB6"/>
    <w:rsid w:val="00091145"/>
    <w:rsid w:val="000911EF"/>
    <w:rsid w:val="00092463"/>
    <w:rsid w:val="00093830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1706E"/>
    <w:rsid w:val="00120863"/>
    <w:rsid w:val="00124AD2"/>
    <w:rsid w:val="001348CB"/>
    <w:rsid w:val="00143627"/>
    <w:rsid w:val="00150679"/>
    <w:rsid w:val="00154EB8"/>
    <w:rsid w:val="0015528A"/>
    <w:rsid w:val="00156D10"/>
    <w:rsid w:val="001611D3"/>
    <w:rsid w:val="00161904"/>
    <w:rsid w:val="001647BE"/>
    <w:rsid w:val="001842B6"/>
    <w:rsid w:val="00185FDB"/>
    <w:rsid w:val="001A018C"/>
    <w:rsid w:val="001A1856"/>
    <w:rsid w:val="001A5C58"/>
    <w:rsid w:val="001B0663"/>
    <w:rsid w:val="001B7F41"/>
    <w:rsid w:val="001D39EB"/>
    <w:rsid w:val="001E307E"/>
    <w:rsid w:val="001E4285"/>
    <w:rsid w:val="001F37C6"/>
    <w:rsid w:val="001F4015"/>
    <w:rsid w:val="001F4A59"/>
    <w:rsid w:val="001F59D6"/>
    <w:rsid w:val="001F7692"/>
    <w:rsid w:val="00203AF9"/>
    <w:rsid w:val="0021082B"/>
    <w:rsid w:val="00212A68"/>
    <w:rsid w:val="0022514C"/>
    <w:rsid w:val="00233B03"/>
    <w:rsid w:val="00257379"/>
    <w:rsid w:val="00260B07"/>
    <w:rsid w:val="0027461F"/>
    <w:rsid w:val="002861EC"/>
    <w:rsid w:val="002915BD"/>
    <w:rsid w:val="002A0E15"/>
    <w:rsid w:val="002A5CEF"/>
    <w:rsid w:val="002B5CC7"/>
    <w:rsid w:val="002B7581"/>
    <w:rsid w:val="002B7B2C"/>
    <w:rsid w:val="002C1D4A"/>
    <w:rsid w:val="002C25FE"/>
    <w:rsid w:val="002C2C06"/>
    <w:rsid w:val="002C3B08"/>
    <w:rsid w:val="002C7EAB"/>
    <w:rsid w:val="002D0CC0"/>
    <w:rsid w:val="002D238B"/>
    <w:rsid w:val="002D4634"/>
    <w:rsid w:val="002E3BEB"/>
    <w:rsid w:val="002E452E"/>
    <w:rsid w:val="002F355B"/>
    <w:rsid w:val="002F5010"/>
    <w:rsid w:val="00303734"/>
    <w:rsid w:val="003103AA"/>
    <w:rsid w:val="00313F6E"/>
    <w:rsid w:val="00314229"/>
    <w:rsid w:val="00316C0F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05A5A"/>
    <w:rsid w:val="00411F0C"/>
    <w:rsid w:val="004134F5"/>
    <w:rsid w:val="00413797"/>
    <w:rsid w:val="0041384D"/>
    <w:rsid w:val="00426237"/>
    <w:rsid w:val="00432B2D"/>
    <w:rsid w:val="0045281A"/>
    <w:rsid w:val="00457E20"/>
    <w:rsid w:val="00477253"/>
    <w:rsid w:val="004774E6"/>
    <w:rsid w:val="004821C4"/>
    <w:rsid w:val="0048225C"/>
    <w:rsid w:val="004843D1"/>
    <w:rsid w:val="00494E69"/>
    <w:rsid w:val="004C400E"/>
    <w:rsid w:val="004C6F59"/>
    <w:rsid w:val="004D39AC"/>
    <w:rsid w:val="004D6E91"/>
    <w:rsid w:val="004E5657"/>
    <w:rsid w:val="004E585C"/>
    <w:rsid w:val="004E7830"/>
    <w:rsid w:val="00500C78"/>
    <w:rsid w:val="00502B1E"/>
    <w:rsid w:val="00512718"/>
    <w:rsid w:val="00517D59"/>
    <w:rsid w:val="0052466C"/>
    <w:rsid w:val="00534D19"/>
    <w:rsid w:val="00544382"/>
    <w:rsid w:val="0055356C"/>
    <w:rsid w:val="00554AA2"/>
    <w:rsid w:val="0055678D"/>
    <w:rsid w:val="0056734E"/>
    <w:rsid w:val="00570D3A"/>
    <w:rsid w:val="0057212F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44C6"/>
    <w:rsid w:val="005D58FC"/>
    <w:rsid w:val="005D5F6C"/>
    <w:rsid w:val="005E1808"/>
    <w:rsid w:val="005F0E13"/>
    <w:rsid w:val="005F2323"/>
    <w:rsid w:val="005F2F55"/>
    <w:rsid w:val="005F44E5"/>
    <w:rsid w:val="005F4EC8"/>
    <w:rsid w:val="005F5AC7"/>
    <w:rsid w:val="00606089"/>
    <w:rsid w:val="00611E8F"/>
    <w:rsid w:val="00611EF1"/>
    <w:rsid w:val="00612DD0"/>
    <w:rsid w:val="0062033B"/>
    <w:rsid w:val="00624588"/>
    <w:rsid w:val="00630810"/>
    <w:rsid w:val="00632DA4"/>
    <w:rsid w:val="00633B2D"/>
    <w:rsid w:val="00634961"/>
    <w:rsid w:val="00637395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4533"/>
    <w:rsid w:val="00686836"/>
    <w:rsid w:val="006940A8"/>
    <w:rsid w:val="0069572D"/>
    <w:rsid w:val="006A3166"/>
    <w:rsid w:val="006A33B3"/>
    <w:rsid w:val="006A387A"/>
    <w:rsid w:val="006A6605"/>
    <w:rsid w:val="006A73F9"/>
    <w:rsid w:val="006C0CA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2B0"/>
    <w:rsid w:val="00763CD4"/>
    <w:rsid w:val="00766014"/>
    <w:rsid w:val="00781699"/>
    <w:rsid w:val="00786CAA"/>
    <w:rsid w:val="00790DC7"/>
    <w:rsid w:val="00794841"/>
    <w:rsid w:val="007965EE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12E0A"/>
    <w:rsid w:val="00824CD1"/>
    <w:rsid w:val="00830762"/>
    <w:rsid w:val="00832016"/>
    <w:rsid w:val="00844042"/>
    <w:rsid w:val="00847DD7"/>
    <w:rsid w:val="0085014B"/>
    <w:rsid w:val="00857B56"/>
    <w:rsid w:val="008716B9"/>
    <w:rsid w:val="008725B3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2449A"/>
    <w:rsid w:val="00925992"/>
    <w:rsid w:val="0093283A"/>
    <w:rsid w:val="00933011"/>
    <w:rsid w:val="00937F59"/>
    <w:rsid w:val="00940457"/>
    <w:rsid w:val="00950337"/>
    <w:rsid w:val="009560FA"/>
    <w:rsid w:val="00964417"/>
    <w:rsid w:val="00972EB9"/>
    <w:rsid w:val="00974A76"/>
    <w:rsid w:val="00977D62"/>
    <w:rsid w:val="00983D7E"/>
    <w:rsid w:val="00990F1F"/>
    <w:rsid w:val="00991758"/>
    <w:rsid w:val="00992E90"/>
    <w:rsid w:val="009A4013"/>
    <w:rsid w:val="009A4C25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7DA"/>
    <w:rsid w:val="009F4790"/>
    <w:rsid w:val="00A03BCB"/>
    <w:rsid w:val="00A104A2"/>
    <w:rsid w:val="00A13491"/>
    <w:rsid w:val="00A1362A"/>
    <w:rsid w:val="00A20238"/>
    <w:rsid w:val="00A202DD"/>
    <w:rsid w:val="00A25D3B"/>
    <w:rsid w:val="00A268FE"/>
    <w:rsid w:val="00A31437"/>
    <w:rsid w:val="00A33A64"/>
    <w:rsid w:val="00A4127C"/>
    <w:rsid w:val="00A461F7"/>
    <w:rsid w:val="00A52179"/>
    <w:rsid w:val="00A522E3"/>
    <w:rsid w:val="00A53BAD"/>
    <w:rsid w:val="00A57BC0"/>
    <w:rsid w:val="00A621C7"/>
    <w:rsid w:val="00A6538C"/>
    <w:rsid w:val="00A6695E"/>
    <w:rsid w:val="00A66B9B"/>
    <w:rsid w:val="00A7473F"/>
    <w:rsid w:val="00A80E6C"/>
    <w:rsid w:val="00A81588"/>
    <w:rsid w:val="00A83387"/>
    <w:rsid w:val="00A87A38"/>
    <w:rsid w:val="00AB6256"/>
    <w:rsid w:val="00AB655C"/>
    <w:rsid w:val="00AC0612"/>
    <w:rsid w:val="00AC246C"/>
    <w:rsid w:val="00AC6CCB"/>
    <w:rsid w:val="00AD19EA"/>
    <w:rsid w:val="00AD2884"/>
    <w:rsid w:val="00AE05AE"/>
    <w:rsid w:val="00AE0A78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0282"/>
    <w:rsid w:val="00B641A3"/>
    <w:rsid w:val="00B67CC5"/>
    <w:rsid w:val="00B82D37"/>
    <w:rsid w:val="00B86B08"/>
    <w:rsid w:val="00B87130"/>
    <w:rsid w:val="00B87C5E"/>
    <w:rsid w:val="00B91527"/>
    <w:rsid w:val="00B9362B"/>
    <w:rsid w:val="00B943F7"/>
    <w:rsid w:val="00B95A61"/>
    <w:rsid w:val="00B95B9B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3B3E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70DAD"/>
    <w:rsid w:val="00C82B73"/>
    <w:rsid w:val="00C84B2C"/>
    <w:rsid w:val="00C86512"/>
    <w:rsid w:val="00C919EA"/>
    <w:rsid w:val="00C95614"/>
    <w:rsid w:val="00C9622E"/>
    <w:rsid w:val="00C96881"/>
    <w:rsid w:val="00C978C6"/>
    <w:rsid w:val="00CB457B"/>
    <w:rsid w:val="00CB4852"/>
    <w:rsid w:val="00CE2755"/>
    <w:rsid w:val="00CE77B0"/>
    <w:rsid w:val="00CF162B"/>
    <w:rsid w:val="00CF4E07"/>
    <w:rsid w:val="00CF6BEC"/>
    <w:rsid w:val="00D0788F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5D37"/>
    <w:rsid w:val="00D6687E"/>
    <w:rsid w:val="00D76AEA"/>
    <w:rsid w:val="00D970D3"/>
    <w:rsid w:val="00D9767C"/>
    <w:rsid w:val="00DA121C"/>
    <w:rsid w:val="00DA17E4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76ADD"/>
    <w:rsid w:val="00E80710"/>
    <w:rsid w:val="00E807AA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12F1F"/>
    <w:rsid w:val="00F200E8"/>
    <w:rsid w:val="00F21413"/>
    <w:rsid w:val="00F27591"/>
    <w:rsid w:val="00F31A24"/>
    <w:rsid w:val="00F333C5"/>
    <w:rsid w:val="00F40D5B"/>
    <w:rsid w:val="00F44A82"/>
    <w:rsid w:val="00F46C04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77FF0"/>
    <w:rsid w:val="00F80A3A"/>
    <w:rsid w:val="00F8635D"/>
    <w:rsid w:val="00F97082"/>
    <w:rsid w:val="00FA0B4A"/>
    <w:rsid w:val="00FA3636"/>
    <w:rsid w:val="00FA3DE6"/>
    <w:rsid w:val="00FB0A11"/>
    <w:rsid w:val="00FB3AF8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6C6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21C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AA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7AA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34C3D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19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21C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07AA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07AA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07AA"/>
    <w:rPr>
      <w:rFonts w:asciiTheme="majorHAnsi" w:eastAsiaTheme="majorEastAsia" w:hAnsiTheme="majorHAnsi" w:cstheme="majorBidi"/>
      <w:b/>
      <w:i/>
      <w:iCs/>
      <w:color w:val="434C3D" w:themeColor="accent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1633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A38"/>
    <w:rPr>
      <w:rFonts w:asciiTheme="majorHAnsi" w:eastAsiaTheme="majorEastAsia" w:hAnsiTheme="majorHAnsi" w:cstheme="majorBidi"/>
      <w:bCs/>
      <w:color w:val="0A190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7A38"/>
    <w:rPr>
      <w:rFonts w:asciiTheme="majorHAnsi" w:eastAsiaTheme="majorEastAsia" w:hAnsiTheme="majorHAnsi" w:cstheme="majorBidi"/>
      <w:bCs/>
      <w:i/>
      <w:iCs/>
      <w:color w:val="0A1900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eimshelp.deewr.gov.au/sites/heimshelp/Support/Documents/CHESSNTechnicalSpecifications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dsn.org/webservices/FDSN-WS-Specifications-1.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civilservice.gov.uk/wp-content/uploads/2012/04/ePIMS_Benchmarking_Web_Service_Specification.pdf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-sk.let.uu.nl/u/d2r-6b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C7D7A-ECA9-45BB-94E7-D62C388C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5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Specification</vt:lpstr>
    </vt:vector>
  </TitlesOfParts>
  <Company>Book It! – Pizza Hut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Specification</dc:title>
  <dc:subject>Graduate Capstone</dc:subject>
  <dc:creator>Andy Bottom</dc:creator>
  <cp:lastModifiedBy>Windows User</cp:lastModifiedBy>
  <cp:revision>474</cp:revision>
  <cp:lastPrinted>2013-05-07T15:52:00Z</cp:lastPrinted>
  <dcterms:created xsi:type="dcterms:W3CDTF">2013-04-21T21:16:00Z</dcterms:created>
  <dcterms:modified xsi:type="dcterms:W3CDTF">2013-08-21T22:03:00Z</dcterms:modified>
</cp:coreProperties>
</file>